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A81C" w14:textId="77777777" w:rsidR="008D75EB" w:rsidRDefault="005F03BF" w:rsidP="00342861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OTEIRO DE DOCUMENTOS PARA </w:t>
      </w:r>
      <w:r w:rsidR="00261321" w:rsidRPr="00342861">
        <w:rPr>
          <w:rFonts w:ascii="Arial" w:hAnsi="Arial" w:cs="Arial"/>
          <w:b/>
          <w:u w:val="single"/>
        </w:rPr>
        <w:t>REGISTRO DE</w:t>
      </w:r>
    </w:p>
    <w:p w14:paraId="7940295A" w14:textId="39BEEC86" w:rsidR="00261321" w:rsidRPr="00342861" w:rsidRDefault="00261321" w:rsidP="0034286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42861">
        <w:rPr>
          <w:rFonts w:ascii="Arial" w:hAnsi="Arial" w:cs="Arial"/>
          <w:b/>
          <w:u w:val="single"/>
        </w:rPr>
        <w:t xml:space="preserve">LOTEAMENTO </w:t>
      </w:r>
      <w:r w:rsidR="008D75EB">
        <w:rPr>
          <w:rFonts w:ascii="Arial" w:hAnsi="Arial" w:cs="Arial"/>
          <w:b/>
          <w:u w:val="single"/>
        </w:rPr>
        <w:t xml:space="preserve">OU DE </w:t>
      </w:r>
      <w:r w:rsidRPr="00342861">
        <w:rPr>
          <w:rFonts w:ascii="Arial" w:hAnsi="Arial" w:cs="Arial"/>
          <w:b/>
          <w:u w:val="single"/>
        </w:rPr>
        <w:t>DESMEMBRAMENTO</w:t>
      </w:r>
    </w:p>
    <w:p w14:paraId="2D81F986" w14:textId="5CF430E8" w:rsidR="005818B2" w:rsidRPr="00342861" w:rsidRDefault="005818B2" w:rsidP="00342861">
      <w:pPr>
        <w:spacing w:line="360" w:lineRule="auto"/>
        <w:jc w:val="center"/>
        <w:rPr>
          <w:rFonts w:ascii="Arial" w:hAnsi="Arial" w:cs="Arial"/>
          <w:bCs/>
        </w:rPr>
      </w:pPr>
      <w:r w:rsidRPr="00342861">
        <w:rPr>
          <w:rFonts w:ascii="Arial" w:hAnsi="Arial" w:cs="Arial"/>
          <w:bCs/>
        </w:rPr>
        <w:t xml:space="preserve">Atualizado em </w:t>
      </w:r>
      <w:r w:rsidR="005F03BF">
        <w:rPr>
          <w:rFonts w:ascii="Arial" w:hAnsi="Arial" w:cs="Arial"/>
          <w:bCs/>
        </w:rPr>
        <w:t>JUL</w:t>
      </w:r>
      <w:r w:rsidRPr="00342861">
        <w:rPr>
          <w:rFonts w:ascii="Arial" w:hAnsi="Arial" w:cs="Arial"/>
          <w:bCs/>
        </w:rPr>
        <w:t>/2023</w:t>
      </w:r>
    </w:p>
    <w:p w14:paraId="0BE11A9C" w14:textId="77777777" w:rsidR="00261321" w:rsidRPr="00342861" w:rsidRDefault="00261321" w:rsidP="00342861">
      <w:pPr>
        <w:spacing w:line="360" w:lineRule="auto"/>
        <w:rPr>
          <w:rFonts w:ascii="Arial" w:hAnsi="Arial" w:cs="Arial"/>
          <w:b/>
          <w:u w:val="single"/>
        </w:rPr>
      </w:pPr>
    </w:p>
    <w:p w14:paraId="3F652B53" w14:textId="606F9690" w:rsidR="00261321" w:rsidRDefault="00261321" w:rsidP="00580F24">
      <w:pPr>
        <w:spacing w:line="360" w:lineRule="auto"/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  <w:r w:rsidRPr="00342861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A presente relação </w:t>
      </w:r>
      <w:r w:rsidR="00580F24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de documentos necessários para registro de loteamento e de desmembramentos </w:t>
      </w:r>
      <w:r w:rsidRPr="00342861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foi elaborada </w:t>
      </w:r>
      <w:r w:rsidR="00B939A1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com base no art. 18 </w:t>
      </w:r>
      <w:r w:rsidR="00580F24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e seguintes </w:t>
      </w:r>
      <w:r w:rsidR="00B939A1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da </w:t>
      </w:r>
      <w:r w:rsidR="00B939A1" w:rsidRPr="00342861">
        <w:rPr>
          <w:rStyle w:val="Forte"/>
          <w:rFonts w:ascii="Arial" w:hAnsi="Arial" w:cs="Arial"/>
          <w:b w:val="0"/>
          <w:bCs w:val="0"/>
          <w:shd w:val="clear" w:color="auto" w:fill="FFFFFF"/>
        </w:rPr>
        <w:t>Lei nº 6.766/79</w:t>
      </w:r>
      <w:r w:rsidR="00580F24">
        <w:rPr>
          <w:rStyle w:val="Forte"/>
          <w:rFonts w:ascii="Arial" w:hAnsi="Arial" w:cs="Arial"/>
          <w:b w:val="0"/>
          <w:bCs w:val="0"/>
          <w:shd w:val="clear" w:color="auto" w:fill="FFFFFF"/>
        </w:rPr>
        <w:t>, combinado com os artigos 680 e seguintes da Consolidação Normativa Notarial e Registral (provimento nº 01/2020 – CGJ/RS)</w:t>
      </w:r>
      <w:r w:rsidR="00B939A1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, </w:t>
      </w:r>
      <w:r w:rsidRPr="00342861">
        <w:rPr>
          <w:rStyle w:val="Forte"/>
          <w:rFonts w:ascii="Arial" w:hAnsi="Arial" w:cs="Arial"/>
          <w:b w:val="0"/>
          <w:bCs w:val="0"/>
          <w:shd w:val="clear" w:color="auto" w:fill="FFFFFF"/>
        </w:rPr>
        <w:t>visando facilitar a juntada dos documentos necessários ao</w:t>
      </w:r>
      <w:r w:rsidR="00580F24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procedimento registral</w:t>
      </w:r>
      <w:r w:rsidRPr="00342861">
        <w:rPr>
          <w:rStyle w:val="Forte"/>
          <w:rFonts w:ascii="Arial" w:hAnsi="Arial" w:cs="Arial"/>
          <w:b w:val="0"/>
          <w:bCs w:val="0"/>
          <w:shd w:val="clear" w:color="auto" w:fill="FFFFFF"/>
        </w:rPr>
        <w:t>.</w:t>
      </w:r>
      <w:r w:rsidR="00580F24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Este roteiro tem a finalidade de servir como orientação ao empreendedor/loteador, sem prejuízo de eventuais atualizações legislativas, assim como possíveis peculiaridades do loteamento/desmembramento. </w:t>
      </w:r>
    </w:p>
    <w:p w14:paraId="4C68AAE6" w14:textId="77777777" w:rsidR="00580F24" w:rsidRPr="00342861" w:rsidRDefault="00580F24" w:rsidP="00580F24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273BF475" w14:textId="18699076" w:rsidR="00261321" w:rsidRPr="00342861" w:rsidRDefault="00580F24" w:rsidP="00342861">
      <w:pPr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OS RELATIVOS AO PARCELAMENTO DO SOLO URBANO</w:t>
      </w:r>
    </w:p>
    <w:p w14:paraId="421DF629" w14:textId="3CCD8B2A" w:rsidR="00261321" w:rsidRPr="00342861" w:rsidRDefault="00261321" w:rsidP="00342861">
      <w:pPr>
        <w:numPr>
          <w:ilvl w:val="1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42861">
        <w:rPr>
          <w:rFonts w:ascii="Arial" w:hAnsi="Arial" w:cs="Arial"/>
          <w:b/>
          <w:bCs/>
        </w:rPr>
        <w:t>Requerimento</w:t>
      </w:r>
      <w:r w:rsidRPr="00342861">
        <w:rPr>
          <w:rFonts w:ascii="Arial" w:hAnsi="Arial" w:cs="Arial"/>
        </w:rPr>
        <w:t xml:space="preserve"> dirigido ao </w:t>
      </w:r>
      <w:r w:rsidR="00F25150">
        <w:rPr>
          <w:rFonts w:ascii="Arial" w:hAnsi="Arial" w:cs="Arial"/>
        </w:rPr>
        <w:t>Ofício do Registro de Imóveis</w:t>
      </w:r>
      <w:r w:rsidRPr="00342861">
        <w:rPr>
          <w:rFonts w:ascii="Arial" w:hAnsi="Arial" w:cs="Arial"/>
        </w:rPr>
        <w:t xml:space="preserve">, requerendo o registro </w:t>
      </w:r>
      <w:r w:rsidR="00580F24">
        <w:rPr>
          <w:rFonts w:ascii="Arial" w:hAnsi="Arial" w:cs="Arial"/>
        </w:rPr>
        <w:t xml:space="preserve">do loteamento ou do desmembramento </w:t>
      </w:r>
      <w:bookmarkStart w:id="0" w:name="_Hlk141276949"/>
      <w:r w:rsidR="00580F24">
        <w:rPr>
          <w:rFonts w:ascii="Arial" w:hAnsi="Arial" w:cs="Arial"/>
        </w:rPr>
        <w:t>(vide conceitos estabelecidos no artigo 2º, §§ 1º e 2º da Lei 6766/79)</w:t>
      </w:r>
      <w:bookmarkEnd w:id="0"/>
      <w:r w:rsidRPr="00342861">
        <w:rPr>
          <w:rFonts w:ascii="Arial" w:hAnsi="Arial" w:cs="Arial"/>
        </w:rPr>
        <w:t xml:space="preserve">, </w:t>
      </w:r>
      <w:r w:rsidR="0020719F" w:rsidRPr="00342861">
        <w:rPr>
          <w:rFonts w:ascii="Arial" w:hAnsi="Arial" w:cs="Arial"/>
        </w:rPr>
        <w:t>assinado pelo(s) proprietário(s)</w:t>
      </w:r>
      <w:r w:rsidR="00F25150">
        <w:rPr>
          <w:rFonts w:ascii="Arial" w:hAnsi="Arial" w:cs="Arial"/>
        </w:rPr>
        <w:t xml:space="preserve"> e cônjuges</w:t>
      </w:r>
      <w:r w:rsidR="0020719F" w:rsidRPr="00342861">
        <w:rPr>
          <w:rFonts w:ascii="Arial" w:hAnsi="Arial" w:cs="Arial"/>
        </w:rPr>
        <w:t>, com firma reconhecida,</w:t>
      </w:r>
      <w:r w:rsidR="00F25150">
        <w:rPr>
          <w:rFonts w:ascii="Arial" w:hAnsi="Arial" w:cs="Arial"/>
        </w:rPr>
        <w:t xml:space="preserve"> contendo a descrição do imóvel a ser parcelado, com indicação da respectiva </w:t>
      </w:r>
      <w:r w:rsidRPr="00342861">
        <w:rPr>
          <w:rFonts w:ascii="Arial" w:hAnsi="Arial" w:cs="Arial"/>
        </w:rPr>
        <w:t>matrícula</w:t>
      </w:r>
      <w:r w:rsidR="00580F24">
        <w:rPr>
          <w:rFonts w:ascii="Arial" w:hAnsi="Arial" w:cs="Arial"/>
        </w:rPr>
        <w:t xml:space="preserve">, as características do parcelamento e como deseja a </w:t>
      </w:r>
      <w:r w:rsidRPr="00342861">
        <w:rPr>
          <w:rFonts w:ascii="Arial" w:hAnsi="Arial" w:cs="Arial"/>
        </w:rPr>
        <w:t xml:space="preserve">forma </w:t>
      </w:r>
      <w:r w:rsidR="00580F24">
        <w:rPr>
          <w:rFonts w:ascii="Arial" w:hAnsi="Arial" w:cs="Arial"/>
        </w:rPr>
        <w:t xml:space="preserve">da </w:t>
      </w:r>
      <w:r w:rsidRPr="00342861">
        <w:rPr>
          <w:rFonts w:ascii="Arial" w:hAnsi="Arial" w:cs="Arial"/>
        </w:rPr>
        <w:t xml:space="preserve">publicação do edital pretendida, </w:t>
      </w:r>
      <w:r w:rsidRPr="00342861">
        <w:rPr>
          <w:rFonts w:ascii="Arial" w:hAnsi="Arial" w:cs="Arial"/>
          <w:i/>
          <w:iCs/>
        </w:rPr>
        <w:t>se em meio físico ou eletrônico</w:t>
      </w:r>
      <w:r w:rsidR="0020719F" w:rsidRPr="00342861">
        <w:rPr>
          <w:rFonts w:ascii="Arial" w:hAnsi="Arial" w:cs="Arial"/>
        </w:rPr>
        <w:t>.</w:t>
      </w:r>
    </w:p>
    <w:p w14:paraId="12B59D07" w14:textId="4177BDB5" w:rsidR="00EB4B92" w:rsidRPr="00342861" w:rsidRDefault="0020719F" w:rsidP="00342861">
      <w:pPr>
        <w:numPr>
          <w:ilvl w:val="1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42861">
        <w:rPr>
          <w:rFonts w:ascii="Arial" w:hAnsi="Arial" w:cs="Arial"/>
          <w:b/>
          <w:bCs/>
        </w:rPr>
        <w:t>Memorial</w:t>
      </w:r>
      <w:r w:rsidRPr="00342861">
        <w:rPr>
          <w:rFonts w:ascii="Arial" w:hAnsi="Arial" w:cs="Arial"/>
        </w:rPr>
        <w:t xml:space="preserve"> </w:t>
      </w:r>
      <w:r w:rsidRPr="00342861">
        <w:rPr>
          <w:rFonts w:ascii="Arial" w:hAnsi="Arial" w:cs="Arial"/>
          <w:b/>
          <w:bCs/>
        </w:rPr>
        <w:t>descritivo</w:t>
      </w:r>
      <w:r w:rsidRPr="00342861">
        <w:rPr>
          <w:rFonts w:ascii="Arial" w:hAnsi="Arial" w:cs="Arial"/>
        </w:rPr>
        <w:t xml:space="preserve"> do loteamento</w:t>
      </w:r>
      <w:r w:rsidR="005F03BF">
        <w:rPr>
          <w:rFonts w:ascii="Arial" w:hAnsi="Arial" w:cs="Arial"/>
        </w:rPr>
        <w:t>/desmembramento</w:t>
      </w:r>
      <w:r w:rsidR="00947DD1" w:rsidRPr="00342861">
        <w:rPr>
          <w:rFonts w:ascii="Arial" w:hAnsi="Arial" w:cs="Arial"/>
        </w:rPr>
        <w:t xml:space="preserve"> </w:t>
      </w:r>
      <w:r w:rsidR="00947DD1" w:rsidRPr="00342861">
        <w:rPr>
          <w:rFonts w:ascii="Arial" w:hAnsi="Arial" w:cs="Arial"/>
          <w:bCs/>
        </w:rPr>
        <w:t xml:space="preserve">(art. 9º e </w:t>
      </w:r>
      <w:r w:rsidR="00C31288" w:rsidRPr="00342861">
        <w:rPr>
          <w:rFonts w:ascii="Arial" w:hAnsi="Arial" w:cs="Arial"/>
          <w:shd w:val="clear" w:color="auto" w:fill="FFFFFF"/>
        </w:rPr>
        <w:t xml:space="preserve">§ 2° </w:t>
      </w:r>
      <w:r w:rsidR="00947DD1" w:rsidRPr="00342861">
        <w:rPr>
          <w:rFonts w:ascii="Arial" w:hAnsi="Arial" w:cs="Arial"/>
          <w:bCs/>
        </w:rPr>
        <w:t>da Lei nº 6.766/79)</w:t>
      </w:r>
      <w:r w:rsidRPr="00342861">
        <w:rPr>
          <w:rFonts w:ascii="Arial" w:hAnsi="Arial" w:cs="Arial"/>
          <w:bCs/>
        </w:rPr>
        <w:t>,</w:t>
      </w:r>
      <w:r w:rsidRPr="00342861">
        <w:rPr>
          <w:rFonts w:ascii="Arial" w:hAnsi="Arial" w:cs="Arial"/>
        </w:rPr>
        <w:t xml:space="preserve"> </w:t>
      </w:r>
      <w:r w:rsidR="00947DD1" w:rsidRPr="00342861">
        <w:rPr>
          <w:rFonts w:ascii="Arial" w:hAnsi="Arial" w:cs="Arial"/>
        </w:rPr>
        <w:t>e</w:t>
      </w:r>
      <w:r w:rsidRPr="00342861">
        <w:rPr>
          <w:rFonts w:ascii="Arial" w:hAnsi="Arial" w:cs="Arial"/>
          <w:shd w:val="clear" w:color="auto" w:fill="FFFFFF"/>
        </w:rPr>
        <w:t>laborado com base nos art. 176, II,</w:t>
      </w:r>
      <w:r w:rsidR="00947DD1" w:rsidRPr="00342861">
        <w:rPr>
          <w:rFonts w:ascii="Arial" w:hAnsi="Arial" w:cs="Arial"/>
          <w:shd w:val="clear" w:color="auto" w:fill="FFFFFF"/>
        </w:rPr>
        <w:t xml:space="preserve"> item </w:t>
      </w:r>
      <w:r w:rsidRPr="00342861">
        <w:rPr>
          <w:rFonts w:ascii="Arial" w:hAnsi="Arial" w:cs="Arial"/>
          <w:shd w:val="clear" w:color="auto" w:fill="FFFFFF"/>
        </w:rPr>
        <w:t>3 e 225, § 1° da Lei nº 6.015/73, aprovado pela Prefeitura Municipal</w:t>
      </w:r>
      <w:r w:rsidR="00947DD1" w:rsidRPr="00342861">
        <w:rPr>
          <w:rFonts w:ascii="Arial" w:hAnsi="Arial" w:cs="Arial"/>
          <w:shd w:val="clear" w:color="auto" w:fill="FFFFFF"/>
        </w:rPr>
        <w:t>, contendo:</w:t>
      </w:r>
      <w:r w:rsidR="00EB4B92" w:rsidRPr="00342861">
        <w:rPr>
          <w:rFonts w:ascii="Arial" w:hAnsi="Arial" w:cs="Arial"/>
          <w:shd w:val="clear" w:color="auto" w:fill="FFFFFF"/>
        </w:rPr>
        <w:t xml:space="preserve"> </w:t>
      </w:r>
    </w:p>
    <w:p w14:paraId="7ACBDE04" w14:textId="77777777" w:rsidR="00EB4B92" w:rsidRPr="00342861" w:rsidRDefault="00EB4B92" w:rsidP="00342861">
      <w:pPr>
        <w:spacing w:line="360" w:lineRule="auto"/>
        <w:ind w:firstLine="851"/>
        <w:jc w:val="both"/>
        <w:rPr>
          <w:rFonts w:ascii="Arial" w:hAnsi="Arial" w:cs="Arial"/>
        </w:rPr>
      </w:pPr>
      <w:r w:rsidRPr="00342861">
        <w:rPr>
          <w:rFonts w:ascii="Arial" w:hAnsi="Arial" w:cs="Arial"/>
        </w:rPr>
        <w:t xml:space="preserve">- </w:t>
      </w:r>
      <w:proofErr w:type="gramStart"/>
      <w:r w:rsidRPr="00342861">
        <w:rPr>
          <w:rFonts w:ascii="Arial" w:hAnsi="Arial" w:cs="Arial"/>
        </w:rPr>
        <w:t>identificação</w:t>
      </w:r>
      <w:proofErr w:type="gramEnd"/>
      <w:r w:rsidRPr="00342861">
        <w:rPr>
          <w:rFonts w:ascii="Arial" w:hAnsi="Arial" w:cs="Arial"/>
        </w:rPr>
        <w:t xml:space="preserve"> do(s) proprietários(s);</w:t>
      </w:r>
    </w:p>
    <w:p w14:paraId="7A112B32" w14:textId="1E2F19AB" w:rsidR="00EB4B92" w:rsidRPr="00342861" w:rsidRDefault="00EB4B92" w:rsidP="00342861">
      <w:pPr>
        <w:spacing w:line="360" w:lineRule="auto"/>
        <w:ind w:firstLine="851"/>
        <w:jc w:val="both"/>
        <w:rPr>
          <w:rFonts w:ascii="Arial" w:hAnsi="Arial" w:cs="Arial"/>
        </w:rPr>
      </w:pPr>
      <w:r w:rsidRPr="00342861">
        <w:rPr>
          <w:rFonts w:ascii="Arial" w:hAnsi="Arial" w:cs="Arial"/>
        </w:rPr>
        <w:t xml:space="preserve">- </w:t>
      </w:r>
      <w:proofErr w:type="gramStart"/>
      <w:r w:rsidRPr="00342861">
        <w:rPr>
          <w:rFonts w:ascii="Arial" w:hAnsi="Arial" w:cs="Arial"/>
        </w:rPr>
        <w:t>descrição</w:t>
      </w:r>
      <w:proofErr w:type="gramEnd"/>
      <w:r w:rsidRPr="00342861">
        <w:rPr>
          <w:rFonts w:ascii="Arial" w:hAnsi="Arial" w:cs="Arial"/>
        </w:rPr>
        <w:t xml:space="preserve"> da área </w:t>
      </w:r>
      <w:r w:rsidR="005F03BF">
        <w:rPr>
          <w:rFonts w:ascii="Arial" w:hAnsi="Arial" w:cs="Arial"/>
        </w:rPr>
        <w:t xml:space="preserve">parcelada </w:t>
      </w:r>
      <w:r w:rsidRPr="00342861">
        <w:rPr>
          <w:rFonts w:ascii="Arial" w:hAnsi="Arial" w:cs="Arial"/>
        </w:rPr>
        <w:t>e indicação do número da matrícula;</w:t>
      </w:r>
    </w:p>
    <w:p w14:paraId="7FB32528" w14:textId="77777777" w:rsidR="00EB4B92" w:rsidRPr="00342861" w:rsidRDefault="00EB4B92" w:rsidP="00342861">
      <w:pPr>
        <w:spacing w:line="360" w:lineRule="auto"/>
        <w:ind w:firstLine="851"/>
        <w:jc w:val="both"/>
        <w:rPr>
          <w:rFonts w:ascii="Arial" w:hAnsi="Arial" w:cs="Arial"/>
        </w:rPr>
      </w:pPr>
      <w:r w:rsidRPr="00342861">
        <w:rPr>
          <w:rFonts w:ascii="Arial" w:hAnsi="Arial" w:cs="Arial"/>
        </w:rPr>
        <w:t xml:space="preserve">- </w:t>
      </w:r>
      <w:proofErr w:type="gramStart"/>
      <w:r w:rsidRPr="00342861">
        <w:rPr>
          <w:rFonts w:ascii="Arial" w:hAnsi="Arial" w:cs="Arial"/>
        </w:rPr>
        <w:t>plano</w:t>
      </w:r>
      <w:proofErr w:type="gramEnd"/>
      <w:r w:rsidRPr="00342861">
        <w:rPr>
          <w:rFonts w:ascii="Arial" w:hAnsi="Arial" w:cs="Arial"/>
        </w:rPr>
        <w:t xml:space="preserve"> de loteamento (áreas ocupadas por lotes, quadras, ruas, praças e equipamentos públicos, área verde APP, </w:t>
      </w:r>
      <w:proofErr w:type="spellStart"/>
      <w:r w:rsidRPr="00342861">
        <w:rPr>
          <w:rFonts w:ascii="Arial" w:hAnsi="Arial" w:cs="Arial"/>
        </w:rPr>
        <w:t>etc</w:t>
      </w:r>
      <w:proofErr w:type="spellEnd"/>
      <w:r w:rsidRPr="00342861">
        <w:rPr>
          <w:rFonts w:ascii="Arial" w:hAnsi="Arial" w:cs="Arial"/>
        </w:rPr>
        <w:t>), contendo números de lotes e quadras, medidas quadradas e lineares, medidas da esquina mais próxima, confrontações e eventuais benfeitorias;</w:t>
      </w:r>
    </w:p>
    <w:p w14:paraId="16A56373" w14:textId="77777777" w:rsidR="00EB4B92" w:rsidRPr="00342861" w:rsidRDefault="00EB4B92" w:rsidP="00342861">
      <w:pPr>
        <w:spacing w:line="360" w:lineRule="auto"/>
        <w:ind w:firstLine="851"/>
        <w:jc w:val="both"/>
        <w:rPr>
          <w:rFonts w:ascii="Arial" w:hAnsi="Arial" w:cs="Arial"/>
        </w:rPr>
      </w:pPr>
      <w:r w:rsidRPr="00342861">
        <w:rPr>
          <w:rFonts w:ascii="Arial" w:hAnsi="Arial" w:cs="Arial"/>
        </w:rPr>
        <w:t xml:space="preserve">- </w:t>
      </w:r>
      <w:proofErr w:type="gramStart"/>
      <w:r w:rsidRPr="00342861">
        <w:rPr>
          <w:rFonts w:ascii="Arial" w:hAnsi="Arial" w:cs="Arial"/>
        </w:rPr>
        <w:t>descrição</w:t>
      </w:r>
      <w:proofErr w:type="gramEnd"/>
      <w:r w:rsidRPr="00342861">
        <w:rPr>
          <w:rFonts w:ascii="Arial" w:hAnsi="Arial" w:cs="Arial"/>
        </w:rPr>
        <w:t xml:space="preserve"> das ruas, com sua largura extensão e pontos de início e término;</w:t>
      </w:r>
    </w:p>
    <w:p w14:paraId="61E4E640" w14:textId="77777777" w:rsidR="00EB4B92" w:rsidRPr="00342861" w:rsidRDefault="00EB4B92" w:rsidP="00342861">
      <w:pPr>
        <w:spacing w:line="360" w:lineRule="auto"/>
        <w:ind w:firstLine="851"/>
        <w:jc w:val="both"/>
        <w:rPr>
          <w:rFonts w:ascii="Arial" w:hAnsi="Arial" w:cs="Arial"/>
        </w:rPr>
      </w:pPr>
      <w:r w:rsidRPr="00342861">
        <w:rPr>
          <w:rFonts w:ascii="Arial" w:hAnsi="Arial" w:cs="Arial"/>
        </w:rPr>
        <w:t xml:space="preserve">- </w:t>
      </w:r>
      <w:proofErr w:type="gramStart"/>
      <w:r w:rsidRPr="00342861">
        <w:rPr>
          <w:rStyle w:val="Forte"/>
          <w:rFonts w:ascii="Arial" w:hAnsi="Arial" w:cs="Arial"/>
          <w:b w:val="0"/>
          <w:bCs w:val="0"/>
          <w:shd w:val="clear" w:color="auto" w:fill="FFFFFF"/>
        </w:rPr>
        <w:t>descrição</w:t>
      </w:r>
      <w:proofErr w:type="gramEnd"/>
      <w:r w:rsidRPr="00342861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dos lotes e áreas públicas,</w:t>
      </w:r>
      <w:r w:rsidRPr="00342861">
        <w:rPr>
          <w:rFonts w:ascii="Arial" w:hAnsi="Arial" w:cs="Arial"/>
          <w:shd w:val="clear" w:color="auto" w:fill="FFFFFF"/>
        </w:rPr>
        <w:t xml:space="preserve"> contendo: área quadrada do lote, medidas lineares e angulares, localização (rua e lado), distância da esquina mais </w:t>
      </w:r>
      <w:r w:rsidRPr="00342861">
        <w:rPr>
          <w:rFonts w:ascii="Arial" w:hAnsi="Arial" w:cs="Arial"/>
          <w:shd w:val="clear" w:color="auto" w:fill="FFFFFF"/>
        </w:rPr>
        <w:lastRenderedPageBreak/>
        <w:t>próxima, confrontações (preferencialmente com lotes, não com pessoas), quarteirão (se não for composto por ruas em todos os lados, mencionar indefinido), e número de lote e quadra;</w:t>
      </w:r>
    </w:p>
    <w:p w14:paraId="38EA7DDA" w14:textId="0F1F9868" w:rsidR="008D75EB" w:rsidRDefault="00EB4B92" w:rsidP="00342861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  <w:r w:rsidRPr="00342861">
        <w:rPr>
          <w:rFonts w:ascii="Arial" w:hAnsi="Arial" w:cs="Arial"/>
          <w:shd w:val="clear" w:color="auto" w:fill="FFFFFF"/>
        </w:rPr>
        <w:t xml:space="preserve">- </w:t>
      </w:r>
      <w:proofErr w:type="gramStart"/>
      <w:r w:rsidRPr="00342861">
        <w:rPr>
          <w:rFonts w:ascii="Arial" w:hAnsi="Arial" w:cs="Arial"/>
          <w:shd w:val="clear" w:color="auto" w:fill="FFFFFF"/>
        </w:rPr>
        <w:t>declaração</w:t>
      </w:r>
      <w:proofErr w:type="gramEnd"/>
      <w:r w:rsidRPr="00342861">
        <w:rPr>
          <w:rFonts w:ascii="Arial" w:hAnsi="Arial" w:cs="Arial"/>
          <w:shd w:val="clear" w:color="auto" w:fill="FFFFFF"/>
        </w:rPr>
        <w:t xml:space="preserve"> do responsável técnico, sob responsabilidade civil e penal, atestando a conformidade do memorial descritivo com o(s) projeto(s) e planta(s) apresentados(s)</w:t>
      </w:r>
      <w:r w:rsidR="00F25150">
        <w:rPr>
          <w:rFonts w:ascii="Arial" w:hAnsi="Arial" w:cs="Arial"/>
          <w:shd w:val="clear" w:color="auto" w:fill="FFFFFF"/>
        </w:rPr>
        <w:t>;</w:t>
      </w:r>
    </w:p>
    <w:p w14:paraId="25621D49" w14:textId="4103209E" w:rsidR="00EB4B92" w:rsidRDefault="008D75EB" w:rsidP="00342861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Menção às restrições urbanísticas convencionais supletivas da legislação pertinentes,</w:t>
      </w:r>
      <w:r w:rsidR="00F25150">
        <w:rPr>
          <w:rFonts w:ascii="Arial" w:hAnsi="Arial" w:cs="Arial"/>
          <w:shd w:val="clear" w:color="auto" w:fill="FFFFFF"/>
        </w:rPr>
        <w:t xml:space="preserve"> se houver,</w:t>
      </w:r>
      <w:r>
        <w:rPr>
          <w:rFonts w:ascii="Arial" w:hAnsi="Arial" w:cs="Arial"/>
          <w:shd w:val="clear" w:color="auto" w:fill="FFFFFF"/>
        </w:rPr>
        <w:t xml:space="preserve"> referidas no contrato-padrão de promessa de venda, conforme artigo 680, §único da CNNR</w:t>
      </w:r>
      <w:r w:rsidR="00F25150">
        <w:rPr>
          <w:rFonts w:ascii="Arial" w:hAnsi="Arial" w:cs="Arial"/>
          <w:shd w:val="clear" w:color="auto" w:fill="FFFFFF"/>
        </w:rPr>
        <w:t>;</w:t>
      </w:r>
    </w:p>
    <w:p w14:paraId="30071781" w14:textId="0557C5F2" w:rsidR="00F25150" w:rsidRPr="00342861" w:rsidRDefault="00F25150" w:rsidP="00342861">
      <w:pPr>
        <w:spacing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Este projeto deverá conter a descrição completa de cada </w:t>
      </w:r>
      <w:r>
        <w:rPr>
          <w:rFonts w:ascii="Arial" w:hAnsi="Arial" w:cs="Arial"/>
        </w:rPr>
        <w:t>área criada pelo registro do loteamento (particulares e públicas), de modo que a aferição de cada parcela integre todo o imóvel loteado</w:t>
      </w:r>
      <w:r>
        <w:rPr>
          <w:rFonts w:ascii="Arial" w:hAnsi="Arial" w:cs="Arial"/>
        </w:rPr>
        <w:t>.</w:t>
      </w:r>
    </w:p>
    <w:p w14:paraId="697F0C1A" w14:textId="4F6D3674" w:rsidR="00EB4B92" w:rsidRPr="00342861" w:rsidRDefault="00261321" w:rsidP="00342861">
      <w:pPr>
        <w:numPr>
          <w:ilvl w:val="1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42861">
        <w:rPr>
          <w:rFonts w:ascii="Arial" w:hAnsi="Arial" w:cs="Arial"/>
          <w:b/>
          <w:bCs/>
        </w:rPr>
        <w:t>Planta do imóvel</w:t>
      </w:r>
      <w:r w:rsidRPr="00342861">
        <w:rPr>
          <w:rFonts w:ascii="Arial" w:hAnsi="Arial" w:cs="Arial"/>
        </w:rPr>
        <w:t xml:space="preserve"> </w:t>
      </w:r>
      <w:r w:rsidR="00C31288" w:rsidRPr="00342861">
        <w:rPr>
          <w:rFonts w:ascii="Arial" w:hAnsi="Arial" w:cs="Arial"/>
          <w:bCs/>
        </w:rPr>
        <w:t xml:space="preserve">(art. 9º e </w:t>
      </w:r>
      <w:r w:rsidR="00C31288" w:rsidRPr="00342861">
        <w:rPr>
          <w:rFonts w:ascii="Arial" w:hAnsi="Arial" w:cs="Arial"/>
          <w:shd w:val="clear" w:color="auto" w:fill="FFFFFF"/>
        </w:rPr>
        <w:t xml:space="preserve">§ </w:t>
      </w:r>
      <w:r w:rsidR="00E3264F">
        <w:rPr>
          <w:rFonts w:ascii="Arial" w:hAnsi="Arial" w:cs="Arial"/>
          <w:shd w:val="clear" w:color="auto" w:fill="FFFFFF"/>
        </w:rPr>
        <w:t>1</w:t>
      </w:r>
      <w:r w:rsidR="00C31288" w:rsidRPr="00342861">
        <w:rPr>
          <w:rFonts w:ascii="Arial" w:hAnsi="Arial" w:cs="Arial"/>
          <w:shd w:val="clear" w:color="auto" w:fill="FFFFFF"/>
        </w:rPr>
        <w:t xml:space="preserve">° </w:t>
      </w:r>
      <w:r w:rsidR="00C31288" w:rsidRPr="00342861">
        <w:rPr>
          <w:rFonts w:ascii="Arial" w:hAnsi="Arial" w:cs="Arial"/>
          <w:bCs/>
        </w:rPr>
        <w:t xml:space="preserve">da Lei nº 6.766/79) </w:t>
      </w:r>
      <w:r w:rsidRPr="00342861">
        <w:rPr>
          <w:rFonts w:ascii="Arial" w:hAnsi="Arial" w:cs="Arial"/>
        </w:rPr>
        <w:t>assinada pelo engenheiro responsável, contendo seu nº de CREA, com a devida aprovação da Prefeitura, onde deverá constar a caracterização e medidas dos lotes, construções, quadras, ruas, logradouros, áreas verdes, equipamentos urbanos em geral, áreas reservadas (reserva técnica), etc.</w:t>
      </w:r>
      <w:r w:rsidR="0020719F" w:rsidRPr="00342861">
        <w:rPr>
          <w:rFonts w:ascii="Arial" w:hAnsi="Arial" w:cs="Arial"/>
        </w:rPr>
        <w:t xml:space="preserve"> </w:t>
      </w:r>
    </w:p>
    <w:p w14:paraId="3B64AEA6" w14:textId="6479DEA3" w:rsidR="00E3264F" w:rsidRPr="00E3264F" w:rsidRDefault="00261321" w:rsidP="00E3264F">
      <w:pPr>
        <w:numPr>
          <w:ilvl w:val="1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42861">
        <w:rPr>
          <w:rFonts w:ascii="Arial" w:hAnsi="Arial" w:cs="Arial"/>
          <w:b/>
          <w:bCs/>
        </w:rPr>
        <w:t>Ato de Aprovação</w:t>
      </w:r>
      <w:r w:rsidR="005F03BF">
        <w:rPr>
          <w:rFonts w:ascii="Arial" w:hAnsi="Arial" w:cs="Arial"/>
          <w:b/>
          <w:bCs/>
        </w:rPr>
        <w:t xml:space="preserve"> d</w:t>
      </w:r>
      <w:r w:rsidRPr="00342861">
        <w:rPr>
          <w:rFonts w:ascii="Arial" w:hAnsi="Arial" w:cs="Arial"/>
          <w:b/>
          <w:bCs/>
        </w:rPr>
        <w:t>o Loteamento</w:t>
      </w:r>
      <w:r w:rsidR="005F03BF">
        <w:rPr>
          <w:rFonts w:ascii="Arial" w:hAnsi="Arial" w:cs="Arial"/>
          <w:b/>
          <w:bCs/>
        </w:rPr>
        <w:t xml:space="preserve"> / Desmembramento</w:t>
      </w:r>
      <w:r w:rsidRPr="00342861">
        <w:rPr>
          <w:rFonts w:ascii="Arial" w:hAnsi="Arial" w:cs="Arial"/>
        </w:rPr>
        <w:t xml:space="preserve"> </w:t>
      </w:r>
      <w:r w:rsidR="005F03BF" w:rsidRPr="005F03BF">
        <w:rPr>
          <w:rFonts w:ascii="Arial" w:hAnsi="Arial" w:cs="Arial"/>
          <w:b/>
          <w:bCs/>
        </w:rPr>
        <w:t>pelo M</w:t>
      </w:r>
      <w:r w:rsidR="00EB4B92" w:rsidRPr="00342861">
        <w:rPr>
          <w:rFonts w:ascii="Arial" w:hAnsi="Arial" w:cs="Arial"/>
          <w:b/>
          <w:bCs/>
        </w:rPr>
        <w:t>unicípio</w:t>
      </w:r>
      <w:r w:rsidR="00EB4B92" w:rsidRPr="00342861">
        <w:rPr>
          <w:rFonts w:ascii="Arial" w:hAnsi="Arial" w:cs="Arial"/>
        </w:rPr>
        <w:t xml:space="preserve"> </w:t>
      </w:r>
      <w:r w:rsidR="00FA703A" w:rsidRPr="00342861">
        <w:rPr>
          <w:rFonts w:ascii="Arial" w:hAnsi="Arial" w:cs="Arial"/>
        </w:rPr>
        <w:t>(art. 12 e art. 18, V, da Lei nº 6.766/79),</w:t>
      </w:r>
      <w:r w:rsidR="00FA703A" w:rsidRPr="00342861">
        <w:rPr>
          <w:rFonts w:ascii="Arial" w:hAnsi="Arial" w:cs="Arial"/>
          <w:b/>
        </w:rPr>
        <w:t xml:space="preserve"> </w:t>
      </w:r>
      <w:r w:rsidR="00FA703A" w:rsidRPr="00342861">
        <w:rPr>
          <w:rFonts w:ascii="Arial" w:hAnsi="Arial" w:cs="Arial"/>
        </w:rPr>
        <w:t>no qual conste informação de que o imóvel não se encontra em área de risco (art. 12 e §§ da Lei nº 6.766/79). Este projeto deverá conter a descrição completa de cada área criada pelo registro do loteamento (particulares e públicas), de modo que a aferição de cada parcela integre todo o imóvel loteado</w:t>
      </w:r>
      <w:r w:rsidR="00EB4B92" w:rsidRPr="00342861">
        <w:rPr>
          <w:rFonts w:ascii="Arial" w:hAnsi="Arial" w:cs="Arial"/>
        </w:rPr>
        <w:t>.</w:t>
      </w:r>
      <w:r w:rsidR="00933E24">
        <w:rPr>
          <w:rFonts w:ascii="Arial" w:hAnsi="Arial" w:cs="Arial"/>
        </w:rPr>
        <w:t xml:space="preserve"> </w:t>
      </w:r>
      <w:r w:rsidR="00933E24" w:rsidRPr="00933E24">
        <w:rPr>
          <w:rFonts w:ascii="Arial" w:hAnsi="Arial" w:cs="Arial"/>
          <w:b/>
          <w:bCs/>
          <w:u w:val="single"/>
        </w:rPr>
        <w:t>Importante</w:t>
      </w:r>
      <w:r w:rsidR="00933E24">
        <w:rPr>
          <w:rFonts w:ascii="Arial" w:hAnsi="Arial" w:cs="Arial"/>
        </w:rPr>
        <w:t xml:space="preserve">: </w:t>
      </w:r>
      <w:r w:rsidR="00933E24" w:rsidRPr="00933E24">
        <w:rPr>
          <w:rFonts w:ascii="Arial" w:hAnsi="Arial" w:cs="Arial"/>
          <w:u w:val="single"/>
        </w:rPr>
        <w:t>Ato de aprovação emitido dentro do prazo de 180 dias, sob pena de caducidade da aprovação</w:t>
      </w:r>
      <w:r w:rsidR="00933E24">
        <w:rPr>
          <w:rFonts w:ascii="Arial" w:hAnsi="Arial" w:cs="Arial"/>
        </w:rPr>
        <w:t>.</w:t>
      </w:r>
    </w:p>
    <w:p w14:paraId="287C1083" w14:textId="29378070" w:rsidR="00EB4B92" w:rsidRPr="00E3264F" w:rsidRDefault="00261321" w:rsidP="00342861">
      <w:pPr>
        <w:numPr>
          <w:ilvl w:val="1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42861">
        <w:rPr>
          <w:rFonts w:ascii="Arial" w:hAnsi="Arial" w:cs="Arial"/>
          <w:b/>
          <w:bCs/>
        </w:rPr>
        <w:t>Ato de Aprovação do Loteamento</w:t>
      </w:r>
      <w:r w:rsidRPr="00342861">
        <w:rPr>
          <w:rFonts w:ascii="Arial" w:hAnsi="Arial" w:cs="Arial"/>
        </w:rPr>
        <w:t xml:space="preserve"> – </w:t>
      </w:r>
      <w:r w:rsidRPr="00342861">
        <w:rPr>
          <w:rFonts w:ascii="Arial" w:hAnsi="Arial" w:cs="Arial"/>
          <w:b/>
          <w:bCs/>
        </w:rPr>
        <w:t>FEPAM</w:t>
      </w:r>
      <w:r w:rsidRPr="00342861">
        <w:rPr>
          <w:rFonts w:ascii="Arial" w:hAnsi="Arial" w:cs="Arial"/>
        </w:rPr>
        <w:t xml:space="preserve">, </w:t>
      </w:r>
      <w:r w:rsidRPr="00E3264F">
        <w:rPr>
          <w:rFonts w:ascii="Arial" w:hAnsi="Arial" w:cs="Arial"/>
          <w:i/>
          <w:iCs/>
          <w:u w:val="single"/>
        </w:rPr>
        <w:t>quando a área a ser loteada for superior a 20ha</w:t>
      </w:r>
      <w:r w:rsidRPr="00342861">
        <w:rPr>
          <w:rFonts w:ascii="Arial" w:hAnsi="Arial" w:cs="Arial"/>
        </w:rPr>
        <w:t>, caso contrário o ato de aprovação municipal suprirá</w:t>
      </w:r>
      <w:r w:rsidR="00EB4B92" w:rsidRPr="00342861">
        <w:rPr>
          <w:rFonts w:ascii="Arial" w:hAnsi="Arial" w:cs="Arial"/>
        </w:rPr>
        <w:t>. D</w:t>
      </w:r>
      <w:r w:rsidR="00FA703A" w:rsidRPr="00342861">
        <w:rPr>
          <w:rFonts w:ascii="Arial" w:hAnsi="Arial" w:cs="Arial"/>
        </w:rPr>
        <w:t xml:space="preserve">everá estar especificado o seguinte: que o imóvel nunca foi aterrado com material nocivo à saúde pública, ou, se foi, que os problemas foram sanados; e, que o imóvel não é área de preservação ecológica </w:t>
      </w:r>
      <w:r w:rsidR="00FA703A" w:rsidRPr="00342861">
        <w:rPr>
          <w:rFonts w:ascii="Arial" w:hAnsi="Arial" w:cs="Arial"/>
          <w:bCs/>
        </w:rPr>
        <w:t>(art. 3º, II e V, da Lei nº 6.766/79)</w:t>
      </w:r>
      <w:r w:rsidR="00EB4B92" w:rsidRPr="00342861">
        <w:rPr>
          <w:rFonts w:ascii="Arial" w:hAnsi="Arial" w:cs="Arial"/>
          <w:bCs/>
        </w:rPr>
        <w:t>.</w:t>
      </w:r>
    </w:p>
    <w:p w14:paraId="514716C3" w14:textId="1351998D" w:rsidR="00E3264F" w:rsidRPr="00342861" w:rsidRDefault="00E3264F" w:rsidP="00342861">
      <w:pPr>
        <w:numPr>
          <w:ilvl w:val="1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icença de Instalação</w:t>
      </w:r>
      <w:r w:rsidRPr="00E3264F">
        <w:rPr>
          <w:rFonts w:ascii="Arial" w:hAnsi="Arial" w:cs="Arial"/>
        </w:rPr>
        <w:t>, não se</w:t>
      </w:r>
      <w:r w:rsidR="0094116B">
        <w:rPr>
          <w:rFonts w:ascii="Arial" w:hAnsi="Arial" w:cs="Arial"/>
        </w:rPr>
        <w:t>ndo suficiente a LP -</w:t>
      </w:r>
      <w:r w:rsidRPr="00E326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E3264F">
        <w:rPr>
          <w:rFonts w:ascii="Arial" w:hAnsi="Arial" w:cs="Arial"/>
        </w:rPr>
        <w:t xml:space="preserve">icença </w:t>
      </w:r>
      <w:r>
        <w:rPr>
          <w:rFonts w:ascii="Arial" w:hAnsi="Arial" w:cs="Arial"/>
        </w:rPr>
        <w:t>P</w:t>
      </w:r>
      <w:r w:rsidRPr="00E3264F">
        <w:rPr>
          <w:rFonts w:ascii="Arial" w:hAnsi="Arial" w:cs="Arial"/>
        </w:rPr>
        <w:t>révia.</w:t>
      </w:r>
    </w:p>
    <w:p w14:paraId="7468936D" w14:textId="325EF645" w:rsidR="00261321" w:rsidRDefault="005F03BF" w:rsidP="00342861">
      <w:pPr>
        <w:numPr>
          <w:ilvl w:val="1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ermo de </w:t>
      </w:r>
      <w:r w:rsidR="00EB4B92" w:rsidRPr="00342861">
        <w:rPr>
          <w:rFonts w:ascii="Arial" w:hAnsi="Arial" w:cs="Arial"/>
          <w:b/>
          <w:bCs/>
        </w:rPr>
        <w:t xml:space="preserve">Responsabilidade </w:t>
      </w:r>
      <w:r>
        <w:rPr>
          <w:rFonts w:ascii="Arial" w:hAnsi="Arial" w:cs="Arial"/>
          <w:b/>
          <w:bCs/>
        </w:rPr>
        <w:t>T</w:t>
      </w:r>
      <w:r w:rsidR="00EB4B92" w:rsidRPr="00342861">
        <w:rPr>
          <w:rFonts w:ascii="Arial" w:hAnsi="Arial" w:cs="Arial"/>
          <w:b/>
          <w:bCs/>
        </w:rPr>
        <w:t>écnica do profissional</w:t>
      </w:r>
      <w:r w:rsidR="00EB4B92" w:rsidRPr="00342861">
        <w:rPr>
          <w:rFonts w:ascii="Arial" w:hAnsi="Arial" w:cs="Arial"/>
        </w:rPr>
        <w:t xml:space="preserve"> (</w:t>
      </w:r>
      <w:r w:rsidR="00261321" w:rsidRPr="00342861">
        <w:rPr>
          <w:rFonts w:ascii="Arial" w:hAnsi="Arial" w:cs="Arial"/>
        </w:rPr>
        <w:t>ART, TRT ou RRT</w:t>
      </w:r>
      <w:r w:rsidR="00EB4B92" w:rsidRPr="00342861">
        <w:rPr>
          <w:rFonts w:ascii="Arial" w:hAnsi="Arial" w:cs="Arial"/>
        </w:rPr>
        <w:t>) devidamente</w:t>
      </w:r>
      <w:r w:rsidR="0020719F" w:rsidRPr="00342861">
        <w:rPr>
          <w:rFonts w:ascii="Arial" w:hAnsi="Arial" w:cs="Arial"/>
        </w:rPr>
        <w:t xml:space="preserve"> </w:t>
      </w:r>
      <w:r w:rsidR="00FA703A" w:rsidRPr="00342861">
        <w:rPr>
          <w:rFonts w:ascii="Arial" w:hAnsi="Arial" w:cs="Arial"/>
          <w:bCs/>
        </w:rPr>
        <w:t>quitada</w:t>
      </w:r>
      <w:r w:rsidR="00EB4B92" w:rsidRPr="00342861">
        <w:rPr>
          <w:rFonts w:ascii="Arial" w:hAnsi="Arial" w:cs="Arial"/>
        </w:rPr>
        <w:t>.</w:t>
      </w:r>
    </w:p>
    <w:p w14:paraId="001A93DB" w14:textId="10A446BF" w:rsidR="00933E24" w:rsidRDefault="00933E24" w:rsidP="00933E24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</w:p>
    <w:p w14:paraId="093AD3D3" w14:textId="30DCEF3D" w:rsidR="00933E24" w:rsidRDefault="00933E24" w:rsidP="00933E24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</w:p>
    <w:p w14:paraId="26D2C9BC" w14:textId="77777777" w:rsidR="00933E24" w:rsidRPr="00342861" w:rsidRDefault="00933E24" w:rsidP="00933E24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</w:p>
    <w:p w14:paraId="6AECC112" w14:textId="77777777" w:rsidR="00261321" w:rsidRPr="00342861" w:rsidRDefault="00261321" w:rsidP="00342861">
      <w:pPr>
        <w:spacing w:line="360" w:lineRule="auto"/>
        <w:jc w:val="both"/>
        <w:rPr>
          <w:rFonts w:ascii="Arial" w:hAnsi="Arial" w:cs="Arial"/>
        </w:rPr>
      </w:pPr>
    </w:p>
    <w:p w14:paraId="17B7AEC7" w14:textId="479C5CB6" w:rsidR="00261321" w:rsidRPr="00342861" w:rsidRDefault="00261321" w:rsidP="00342861">
      <w:pPr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342861">
        <w:rPr>
          <w:rStyle w:val="Forte"/>
          <w:rFonts w:ascii="Arial" w:hAnsi="Arial" w:cs="Arial"/>
        </w:rPr>
        <w:t>PROVA DOMINIAL</w:t>
      </w:r>
    </w:p>
    <w:p w14:paraId="4F3671E9" w14:textId="295DAD1A" w:rsidR="00250241" w:rsidRPr="00342861" w:rsidRDefault="00261321" w:rsidP="00342861">
      <w:pPr>
        <w:spacing w:line="360" w:lineRule="auto"/>
        <w:jc w:val="both"/>
        <w:rPr>
          <w:rFonts w:ascii="Arial" w:hAnsi="Arial" w:cs="Arial"/>
        </w:rPr>
      </w:pPr>
      <w:r w:rsidRPr="00342861">
        <w:rPr>
          <w:rFonts w:ascii="Arial" w:hAnsi="Arial" w:cs="Arial"/>
          <w:b/>
          <w:bCs/>
          <w:i/>
          <w:iCs/>
        </w:rPr>
        <w:t>2.1.</w:t>
      </w:r>
      <w:r w:rsidRPr="00342861">
        <w:rPr>
          <w:rFonts w:ascii="Arial" w:hAnsi="Arial" w:cs="Arial"/>
        </w:rPr>
        <w:t xml:space="preserve"> </w:t>
      </w:r>
      <w:r w:rsidR="00250241" w:rsidRPr="00342861">
        <w:rPr>
          <w:rFonts w:ascii="Arial" w:hAnsi="Arial" w:cs="Arial"/>
          <w:b/>
        </w:rPr>
        <w:t xml:space="preserve">Título de propriedade do imóvel </w:t>
      </w:r>
      <w:r w:rsidR="00250241" w:rsidRPr="00342861">
        <w:rPr>
          <w:rFonts w:ascii="Arial" w:hAnsi="Arial" w:cs="Arial"/>
          <w:bCs/>
        </w:rPr>
        <w:t>(art. 18, I, da Lei nº 6.766/79). Em casos específicos, será necessário apresentar o documento</w:t>
      </w:r>
      <w:r w:rsidR="00250241" w:rsidRPr="00342861">
        <w:rPr>
          <w:rFonts w:ascii="Arial" w:hAnsi="Arial" w:cs="Arial"/>
        </w:rPr>
        <w:t xml:space="preserve"> de aquisição do imóvel a ser loteado (Escritura pública, formal de partilha, carta de arrematação, </w:t>
      </w:r>
      <w:proofErr w:type="spellStart"/>
      <w:r w:rsidR="00250241" w:rsidRPr="00342861">
        <w:rPr>
          <w:rFonts w:ascii="Arial" w:hAnsi="Arial" w:cs="Arial"/>
        </w:rPr>
        <w:t>etc</w:t>
      </w:r>
      <w:proofErr w:type="spellEnd"/>
      <w:r w:rsidR="00250241" w:rsidRPr="00342861">
        <w:rPr>
          <w:rFonts w:ascii="Arial" w:hAnsi="Arial" w:cs="Arial"/>
        </w:rPr>
        <w:t>)</w:t>
      </w:r>
      <w:r w:rsidR="00C31288" w:rsidRPr="00342861">
        <w:rPr>
          <w:rFonts w:ascii="Arial" w:hAnsi="Arial" w:cs="Arial"/>
        </w:rPr>
        <w:t>.</w:t>
      </w:r>
    </w:p>
    <w:p w14:paraId="1393309B" w14:textId="507D8EE9" w:rsidR="00250241" w:rsidRPr="00342861" w:rsidRDefault="00261321" w:rsidP="00342861">
      <w:pPr>
        <w:spacing w:line="360" w:lineRule="auto"/>
        <w:jc w:val="both"/>
        <w:rPr>
          <w:rFonts w:ascii="Arial" w:hAnsi="Arial" w:cs="Arial"/>
        </w:rPr>
      </w:pPr>
      <w:r w:rsidRPr="00342861">
        <w:rPr>
          <w:rFonts w:ascii="Arial" w:hAnsi="Arial" w:cs="Arial"/>
          <w:b/>
          <w:bCs/>
          <w:i/>
          <w:iCs/>
        </w:rPr>
        <w:t>2.2.</w:t>
      </w:r>
      <w:r w:rsidRPr="00342861">
        <w:rPr>
          <w:rFonts w:ascii="Arial" w:hAnsi="Arial" w:cs="Arial"/>
        </w:rPr>
        <w:t xml:space="preserve"> </w:t>
      </w:r>
      <w:r w:rsidR="00250241" w:rsidRPr="00342861">
        <w:rPr>
          <w:rFonts w:ascii="Arial" w:hAnsi="Arial" w:cs="Arial"/>
          <w:b/>
        </w:rPr>
        <w:t xml:space="preserve">Histórico </w:t>
      </w:r>
      <w:proofErr w:type="spellStart"/>
      <w:r w:rsidR="00250241" w:rsidRPr="00342861">
        <w:rPr>
          <w:rFonts w:ascii="Arial" w:hAnsi="Arial" w:cs="Arial"/>
          <w:b/>
        </w:rPr>
        <w:t>vintenário</w:t>
      </w:r>
      <w:proofErr w:type="spellEnd"/>
      <w:r w:rsidR="00250241" w:rsidRPr="00342861">
        <w:rPr>
          <w:rFonts w:ascii="Arial" w:hAnsi="Arial" w:cs="Arial"/>
          <w:b/>
        </w:rPr>
        <w:t xml:space="preserve"> </w:t>
      </w:r>
      <w:r w:rsidR="00250241" w:rsidRPr="00342861">
        <w:rPr>
          <w:rFonts w:ascii="Arial" w:hAnsi="Arial" w:cs="Arial"/>
          <w:bCs/>
        </w:rPr>
        <w:t xml:space="preserve">(art. 18, II, da Lei nº 6.766/79). Solicitar </w:t>
      </w:r>
      <w:r w:rsidR="00C31288" w:rsidRPr="00342861">
        <w:rPr>
          <w:rFonts w:ascii="Arial" w:hAnsi="Arial" w:cs="Arial"/>
        </w:rPr>
        <w:t>junto ao</w:t>
      </w:r>
      <w:r w:rsidR="00250241" w:rsidRPr="00342861">
        <w:rPr>
          <w:rFonts w:ascii="Arial" w:hAnsi="Arial" w:cs="Arial"/>
        </w:rPr>
        <w:t xml:space="preserve"> Registro de Imóveis as certidões que compõem a cadeia </w:t>
      </w:r>
      <w:proofErr w:type="spellStart"/>
      <w:r w:rsidR="00250241" w:rsidRPr="00342861">
        <w:rPr>
          <w:rFonts w:ascii="Arial" w:hAnsi="Arial" w:cs="Arial"/>
        </w:rPr>
        <w:t>vintenária</w:t>
      </w:r>
      <w:proofErr w:type="spellEnd"/>
      <w:r w:rsidR="00250241" w:rsidRPr="00342861">
        <w:rPr>
          <w:rFonts w:ascii="Arial" w:hAnsi="Arial" w:cs="Arial"/>
        </w:rPr>
        <w:t xml:space="preserve"> do imóvel.</w:t>
      </w:r>
    </w:p>
    <w:p w14:paraId="485CA9CB" w14:textId="77777777" w:rsidR="00EB4B92" w:rsidRPr="00342861" w:rsidRDefault="00EB4B92" w:rsidP="0034286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bookmarkStart w:id="1" w:name="_Hlk135655609"/>
    </w:p>
    <w:p w14:paraId="379A4067" w14:textId="549D8F1A" w:rsidR="00261321" w:rsidRPr="00342861" w:rsidRDefault="00261321" w:rsidP="0034286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342861">
        <w:rPr>
          <w:rFonts w:ascii="Arial" w:hAnsi="Arial" w:cs="Arial"/>
          <w:b/>
          <w:bCs/>
        </w:rPr>
        <w:t>3.</w:t>
      </w:r>
      <w:r w:rsidRPr="00342861">
        <w:rPr>
          <w:rFonts w:ascii="Arial" w:hAnsi="Arial" w:cs="Arial"/>
        </w:rPr>
        <w:t xml:space="preserve"> </w:t>
      </w:r>
      <w:r w:rsidRPr="00342861">
        <w:rPr>
          <w:rFonts w:ascii="Arial" w:hAnsi="Arial" w:cs="Arial"/>
          <w:b/>
          <w:bCs/>
        </w:rPr>
        <w:t>CERTIDÕES NEGATIVAS</w:t>
      </w:r>
    </w:p>
    <w:bookmarkEnd w:id="1"/>
    <w:p w14:paraId="3D110133" w14:textId="77777777" w:rsidR="004D1316" w:rsidRPr="00342861" w:rsidRDefault="004D1316" w:rsidP="004D1316">
      <w:pPr>
        <w:pStyle w:val="PargrafodaLista"/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42861">
        <w:rPr>
          <w:rFonts w:ascii="Arial" w:hAnsi="Arial" w:cs="Arial"/>
          <w:b/>
        </w:rPr>
        <w:t xml:space="preserve">Certidão negativa de tributos federais do loteador – Receita Federal </w:t>
      </w:r>
      <w:r w:rsidRPr="00342861">
        <w:rPr>
          <w:rFonts w:ascii="Arial" w:hAnsi="Arial" w:cs="Arial"/>
          <w:bCs/>
        </w:rPr>
        <w:t>(art. 18, III, “a”, da Lei nº 6.766/79)</w:t>
      </w:r>
      <w:r w:rsidRPr="00342861">
        <w:rPr>
          <w:rFonts w:ascii="Arial" w:hAnsi="Arial" w:cs="Arial"/>
          <w:b/>
        </w:rPr>
        <w:t xml:space="preserve"> </w:t>
      </w:r>
      <w:r w:rsidRPr="00342861">
        <w:rPr>
          <w:rFonts w:ascii="Arial" w:hAnsi="Arial" w:cs="Arial"/>
        </w:rPr>
        <w:t>(se pessoa física, também do cônjuge).</w:t>
      </w:r>
    </w:p>
    <w:p w14:paraId="5067DD32" w14:textId="77777777" w:rsidR="004D1316" w:rsidRPr="00342861" w:rsidRDefault="004D1316" w:rsidP="004D1316">
      <w:pPr>
        <w:pStyle w:val="PargrafodaLista"/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42861">
        <w:rPr>
          <w:rFonts w:ascii="Arial" w:hAnsi="Arial" w:cs="Arial"/>
          <w:b/>
        </w:rPr>
        <w:t xml:space="preserve">Certidão negativa de tributos estaduais do loteador – Exatoria Estadual </w:t>
      </w:r>
      <w:r w:rsidRPr="00342861">
        <w:rPr>
          <w:rFonts w:ascii="Arial" w:hAnsi="Arial" w:cs="Arial"/>
          <w:bCs/>
        </w:rPr>
        <w:t>(art. 18, III, “a”, da Lei nº 6.766/79)</w:t>
      </w:r>
      <w:r w:rsidRPr="00342861">
        <w:rPr>
          <w:rFonts w:ascii="Arial" w:hAnsi="Arial" w:cs="Arial"/>
        </w:rPr>
        <w:t xml:space="preserve"> (se pessoa física, também do cônjuge).</w:t>
      </w:r>
    </w:p>
    <w:p w14:paraId="3B9D9EAE" w14:textId="77777777" w:rsidR="004D1316" w:rsidRPr="00342861" w:rsidRDefault="004D1316" w:rsidP="004D1316">
      <w:pPr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</w:rPr>
      </w:pPr>
      <w:r w:rsidRPr="00342861">
        <w:rPr>
          <w:rFonts w:ascii="Arial" w:hAnsi="Arial" w:cs="Arial"/>
          <w:b/>
        </w:rPr>
        <w:t xml:space="preserve">Certidão negativa de tributos municipais incidentes sobre o imóvel loteado – Prefeitura </w:t>
      </w:r>
      <w:r w:rsidRPr="00342861">
        <w:rPr>
          <w:rFonts w:ascii="Arial" w:hAnsi="Arial" w:cs="Arial"/>
          <w:bCs/>
        </w:rPr>
        <w:t>(art. 18, III, “a”, da Lei nº 6.766/79).</w:t>
      </w:r>
    </w:p>
    <w:p w14:paraId="28DD590C" w14:textId="77777777" w:rsidR="004D1316" w:rsidRPr="00342861" w:rsidRDefault="004D1316" w:rsidP="004D1316">
      <w:pPr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42861">
        <w:rPr>
          <w:rFonts w:ascii="Arial" w:hAnsi="Arial" w:cs="Arial"/>
          <w:b/>
        </w:rPr>
        <w:t xml:space="preserve">Certidão negativa de ações penais – da Justiça Estadual e da Justiça Federal </w:t>
      </w:r>
      <w:r w:rsidRPr="00342861">
        <w:rPr>
          <w:rFonts w:ascii="Arial" w:hAnsi="Arial" w:cs="Arial"/>
          <w:bCs/>
        </w:rPr>
        <w:t>(art. 18, IV, “d”, da Lei nº 6.766/79),</w:t>
      </w:r>
      <w:r w:rsidRPr="00342861">
        <w:rPr>
          <w:rFonts w:ascii="Arial" w:hAnsi="Arial" w:cs="Arial"/>
          <w:b/>
        </w:rPr>
        <w:t xml:space="preserve"> </w:t>
      </w:r>
      <w:r w:rsidRPr="00342861">
        <w:rPr>
          <w:rFonts w:ascii="Arial" w:hAnsi="Arial" w:cs="Arial"/>
        </w:rPr>
        <w:t xml:space="preserve">em nome de todas as pessoas (marido e mulher) que nos últimos 10 anos tenham sido titulares de direitos reais sobre o imóvel. Se pessoa jurídica, deverão ser apresentadas as certidões do(s) seu(s) administrador(es). </w:t>
      </w:r>
    </w:p>
    <w:p w14:paraId="4EADE10C" w14:textId="77777777" w:rsidR="004D1316" w:rsidRPr="00342861" w:rsidRDefault="004D1316" w:rsidP="004D1316">
      <w:pPr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42861">
        <w:rPr>
          <w:rFonts w:ascii="Arial" w:hAnsi="Arial" w:cs="Arial"/>
          <w:b/>
        </w:rPr>
        <w:t xml:space="preserve">Certidão negativa de ações penais com respeito ao crime contra o patrimônio e a administração pública – da Justiça Estadual e da Justiça Federal </w:t>
      </w:r>
      <w:r w:rsidRPr="00342861">
        <w:rPr>
          <w:rFonts w:ascii="Arial" w:hAnsi="Arial" w:cs="Arial"/>
          <w:bCs/>
        </w:rPr>
        <w:t>(art. 18, III, “c”, da Lei nº 6.766/79),</w:t>
      </w:r>
      <w:r w:rsidRPr="00342861">
        <w:rPr>
          <w:rFonts w:ascii="Arial" w:hAnsi="Arial" w:cs="Arial"/>
          <w:b/>
        </w:rPr>
        <w:t xml:space="preserve"> </w:t>
      </w:r>
      <w:r w:rsidRPr="00342861">
        <w:rPr>
          <w:rFonts w:ascii="Arial" w:hAnsi="Arial" w:cs="Arial"/>
        </w:rPr>
        <w:t xml:space="preserve">em nome do loteador (se for pessoa física, de marido e mulher) </w:t>
      </w:r>
      <w:r w:rsidRPr="00342861">
        <w:rPr>
          <w:rFonts w:ascii="Arial" w:hAnsi="Arial" w:cs="Arial"/>
          <w:u w:val="single"/>
        </w:rPr>
        <w:t>OBS.</w:t>
      </w:r>
      <w:r w:rsidRPr="00342861">
        <w:rPr>
          <w:rFonts w:ascii="Arial" w:hAnsi="Arial" w:cs="Arial"/>
        </w:rPr>
        <w:t>: Se as certidões do item supra (3.</w:t>
      </w:r>
      <w:r>
        <w:rPr>
          <w:rFonts w:ascii="Arial" w:hAnsi="Arial" w:cs="Arial"/>
        </w:rPr>
        <w:t>4</w:t>
      </w:r>
      <w:r w:rsidRPr="00342861">
        <w:rPr>
          <w:rFonts w:ascii="Arial" w:hAnsi="Arial" w:cs="Arial"/>
        </w:rPr>
        <w:t>) especificarem as naturezas dos crimes - contra o patrimônio e a administração pública – este item já terá sido atendido.</w:t>
      </w:r>
    </w:p>
    <w:p w14:paraId="7F9F7255" w14:textId="77777777" w:rsidR="004D1316" w:rsidRPr="00342861" w:rsidRDefault="004D1316" w:rsidP="004D1316">
      <w:pPr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42861">
        <w:rPr>
          <w:rFonts w:ascii="Arial" w:hAnsi="Arial" w:cs="Arial"/>
          <w:b/>
        </w:rPr>
        <w:t xml:space="preserve">Certidão de ações pessoais – da Justiça Estadual, da Justiça Federal e da Justiça do Trabalho </w:t>
      </w:r>
      <w:r w:rsidRPr="00342861">
        <w:rPr>
          <w:rFonts w:ascii="Arial" w:hAnsi="Arial" w:cs="Arial"/>
          <w:bCs/>
        </w:rPr>
        <w:t xml:space="preserve">(art. 18, IV, “b”, da Lei nº 6.766/79) </w:t>
      </w:r>
      <w:r w:rsidRPr="00342861">
        <w:rPr>
          <w:rFonts w:ascii="Arial" w:hAnsi="Arial" w:cs="Arial"/>
        </w:rPr>
        <w:t>- em nome de todas as pessoas (marido e mulher) que nos últimos 10 anos tenham sido titulares de direitos reais sobre o imóvel.</w:t>
      </w:r>
    </w:p>
    <w:p w14:paraId="22F21314" w14:textId="77777777" w:rsidR="004D1316" w:rsidRPr="00342861" w:rsidRDefault="004D1316" w:rsidP="004D1316">
      <w:pPr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342861">
        <w:rPr>
          <w:rFonts w:ascii="Arial" w:hAnsi="Arial" w:cs="Arial"/>
          <w:b/>
        </w:rPr>
        <w:t>Certidão negativa de protestos de títulos – Tabelionato de Protestos</w:t>
      </w:r>
      <w:r w:rsidRPr="00342861">
        <w:rPr>
          <w:rFonts w:ascii="Arial" w:hAnsi="Arial" w:cs="Arial"/>
          <w:bCs/>
        </w:rPr>
        <w:t xml:space="preserve"> (art. 18, IV, “a”, da Lei nº 6.766/79)</w:t>
      </w:r>
      <w:r w:rsidRPr="00342861">
        <w:rPr>
          <w:rFonts w:ascii="Arial" w:hAnsi="Arial" w:cs="Arial"/>
        </w:rPr>
        <w:t xml:space="preserve">, em nome de todas as pessoas (marido e mulher) que nos últimos 5 anos tenham sido titulares de direitos reais sobre o imóvel. Se residentes </w:t>
      </w:r>
      <w:r w:rsidRPr="00342861">
        <w:rPr>
          <w:rFonts w:ascii="Arial" w:hAnsi="Arial" w:cs="Arial"/>
        </w:rPr>
        <w:lastRenderedPageBreak/>
        <w:t>em locais diversos do imóvel, deverão apresentar as certidões negativa de protesto da sua residência.</w:t>
      </w:r>
    </w:p>
    <w:p w14:paraId="3BD2A4D5" w14:textId="77777777" w:rsidR="004D1316" w:rsidRPr="00342861" w:rsidRDefault="004D1316" w:rsidP="004D1316">
      <w:pPr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Cs/>
        </w:rPr>
      </w:pPr>
      <w:r w:rsidRPr="00342861">
        <w:rPr>
          <w:rFonts w:ascii="Arial" w:hAnsi="Arial" w:cs="Arial"/>
          <w:b/>
        </w:rPr>
        <w:t>Certidão negativa de ônus</w:t>
      </w:r>
      <w:r>
        <w:rPr>
          <w:rFonts w:ascii="Arial" w:hAnsi="Arial" w:cs="Arial"/>
          <w:b/>
        </w:rPr>
        <w:t xml:space="preserve"> e ações</w:t>
      </w:r>
      <w:r w:rsidRPr="00342861">
        <w:rPr>
          <w:rFonts w:ascii="Arial" w:hAnsi="Arial" w:cs="Arial"/>
          <w:b/>
        </w:rPr>
        <w:t xml:space="preserve"> reais no Registro de Imóveis </w:t>
      </w:r>
      <w:r w:rsidRPr="00342861">
        <w:rPr>
          <w:rFonts w:ascii="Arial" w:hAnsi="Arial" w:cs="Arial"/>
          <w:bCs/>
        </w:rPr>
        <w:t>(art. 18, IV, “c”, da Lei nº 6.766/79).</w:t>
      </w:r>
    </w:p>
    <w:p w14:paraId="19969B0C" w14:textId="77777777" w:rsidR="006D5272" w:rsidRPr="00342861" w:rsidRDefault="006D5272" w:rsidP="00342861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</w:rPr>
      </w:pPr>
    </w:p>
    <w:p w14:paraId="1FF7E0B0" w14:textId="77777777" w:rsidR="00261321" w:rsidRPr="00342861" w:rsidRDefault="00261321" w:rsidP="00342861">
      <w:pPr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342861">
        <w:rPr>
          <w:rFonts w:ascii="Arial" w:hAnsi="Arial" w:cs="Arial"/>
          <w:b/>
          <w:bCs/>
        </w:rPr>
        <w:t xml:space="preserve">DOCUMENTOS COMPLEMENTARES </w:t>
      </w:r>
    </w:p>
    <w:p w14:paraId="71168FFA" w14:textId="77777777" w:rsidR="006D5272" w:rsidRPr="00342861" w:rsidRDefault="006D5272" w:rsidP="00342861">
      <w:pPr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i/>
          <w:iCs/>
        </w:rPr>
      </w:pPr>
      <w:bookmarkStart w:id="2" w:name="_Hlk135657679"/>
      <w:r w:rsidRPr="00342861">
        <w:rPr>
          <w:rFonts w:ascii="Arial" w:hAnsi="Arial" w:cs="Arial"/>
          <w:b/>
          <w:bCs/>
        </w:rPr>
        <w:t>Termo de verificação</w:t>
      </w:r>
      <w:r w:rsidRPr="00342861">
        <w:rPr>
          <w:rFonts w:ascii="Arial" w:hAnsi="Arial" w:cs="Arial"/>
        </w:rPr>
        <w:t xml:space="preserve"> emitido pela Prefeitura Municipal da execução das obras </w:t>
      </w:r>
      <w:r w:rsidRPr="00342861">
        <w:rPr>
          <w:rFonts w:ascii="Arial" w:hAnsi="Arial" w:cs="Arial"/>
          <w:bCs/>
        </w:rPr>
        <w:t>(art. 18, V, da Lei nº 6.766/79)</w:t>
      </w:r>
      <w:r w:rsidRPr="00342861">
        <w:rPr>
          <w:rFonts w:ascii="Arial" w:hAnsi="Arial" w:cs="Arial"/>
          <w:b/>
        </w:rPr>
        <w:t xml:space="preserve"> </w:t>
      </w:r>
      <w:r w:rsidRPr="00342861">
        <w:rPr>
          <w:rFonts w:ascii="Arial" w:hAnsi="Arial" w:cs="Arial"/>
        </w:rPr>
        <w:t>exigidas pela legislação municipal que incluirão, no mínimo, a execução das vias de circulação do loteamento, demarcação dos lotes, quadras e logradouros e das obras de escoamento das águas pluviais – na Prefeitura Municipal (</w:t>
      </w:r>
      <w:r w:rsidRPr="00342861">
        <w:rPr>
          <w:rFonts w:ascii="Arial" w:hAnsi="Arial" w:cs="Arial"/>
          <w:u w:val="single"/>
        </w:rPr>
        <w:t>somente para loteamento já pronto</w:t>
      </w:r>
      <w:r w:rsidRPr="00342861">
        <w:rPr>
          <w:rFonts w:ascii="Arial" w:hAnsi="Arial" w:cs="Arial"/>
        </w:rPr>
        <w:t xml:space="preserve">). </w:t>
      </w:r>
      <w:r w:rsidRPr="00342861">
        <w:rPr>
          <w:rFonts w:ascii="Arial" w:hAnsi="Arial" w:cs="Arial"/>
          <w:i/>
          <w:iCs/>
        </w:rPr>
        <w:t xml:space="preserve">Este documento pode ser substituído pelo adiante, no caso de loteamento a ser implantado ou em vias de implantação. </w:t>
      </w:r>
    </w:p>
    <w:p w14:paraId="324AD409" w14:textId="2521353F" w:rsidR="006D5272" w:rsidRPr="00342861" w:rsidRDefault="006D5272" w:rsidP="00342861">
      <w:pPr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42861">
        <w:rPr>
          <w:rFonts w:ascii="Arial" w:hAnsi="Arial" w:cs="Arial"/>
          <w:b/>
        </w:rPr>
        <w:t xml:space="preserve">Cópia do ato de aprovação de um cronograma </w:t>
      </w:r>
      <w:r w:rsidRPr="00342861">
        <w:rPr>
          <w:rFonts w:ascii="Arial" w:hAnsi="Arial" w:cs="Arial"/>
        </w:rPr>
        <w:t>(</w:t>
      </w:r>
      <w:r w:rsidRPr="00342861">
        <w:rPr>
          <w:rFonts w:ascii="Arial" w:hAnsi="Arial" w:cs="Arial"/>
          <w:u w:val="single"/>
        </w:rPr>
        <w:t>para loteamento não pronto</w:t>
      </w:r>
      <w:r w:rsidRPr="00342861">
        <w:rPr>
          <w:rFonts w:ascii="Arial" w:hAnsi="Arial" w:cs="Arial"/>
        </w:rPr>
        <w:t xml:space="preserve"> – </w:t>
      </w:r>
      <w:r w:rsidRPr="00342861">
        <w:rPr>
          <w:rFonts w:ascii="Arial" w:hAnsi="Arial" w:cs="Arial"/>
          <w:bCs/>
        </w:rPr>
        <w:t>art. 9º, art. 12, §1º e art. 18, V, da Lei nº 6.766/79)</w:t>
      </w:r>
      <w:r w:rsidRPr="00342861">
        <w:rPr>
          <w:rFonts w:ascii="Arial" w:hAnsi="Arial" w:cs="Arial"/>
        </w:rPr>
        <w:t xml:space="preserve"> </w:t>
      </w:r>
      <w:r w:rsidRPr="00342861">
        <w:rPr>
          <w:rFonts w:ascii="Arial" w:hAnsi="Arial" w:cs="Arial"/>
          <w:shd w:val="clear" w:color="auto" w:fill="FFFFFF"/>
        </w:rPr>
        <w:t xml:space="preserve">aprovação de um cronograma, com duração máxima de </w:t>
      </w:r>
      <w:r w:rsidR="004A7C5E" w:rsidRPr="00342861">
        <w:rPr>
          <w:rFonts w:ascii="Arial" w:hAnsi="Arial" w:cs="Arial"/>
          <w:shd w:val="clear" w:color="auto" w:fill="FFFFFF"/>
        </w:rPr>
        <w:t>4 (</w:t>
      </w:r>
      <w:r w:rsidRPr="00342861">
        <w:rPr>
          <w:rFonts w:ascii="Arial" w:hAnsi="Arial" w:cs="Arial"/>
          <w:shd w:val="clear" w:color="auto" w:fill="FFFFFF"/>
        </w:rPr>
        <w:t>quatro) anos, prorrogáveis por mais 4 (quatro) anos, se for o caso</w:t>
      </w:r>
      <w:r w:rsidR="004A7C5E" w:rsidRPr="00342861">
        <w:rPr>
          <w:rFonts w:ascii="Arial" w:hAnsi="Arial" w:cs="Arial"/>
        </w:rPr>
        <w:t>.</w:t>
      </w:r>
    </w:p>
    <w:p w14:paraId="47688CE9" w14:textId="5B6C10B0" w:rsidR="006D5272" w:rsidRPr="00342861" w:rsidRDefault="006D5272" w:rsidP="00342861">
      <w:pPr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42861">
        <w:rPr>
          <w:rFonts w:ascii="Arial" w:hAnsi="Arial" w:cs="Arial"/>
          <w:b/>
        </w:rPr>
        <w:t>Instrumento de garantia para a execução das obras</w:t>
      </w:r>
      <w:r w:rsidRPr="00342861">
        <w:rPr>
          <w:rFonts w:ascii="Arial" w:hAnsi="Arial" w:cs="Arial"/>
        </w:rPr>
        <w:t xml:space="preserve"> (</w:t>
      </w:r>
      <w:r w:rsidRPr="00342861">
        <w:rPr>
          <w:rFonts w:ascii="Arial" w:hAnsi="Arial" w:cs="Arial"/>
          <w:u w:val="single"/>
        </w:rPr>
        <w:t>para loteamento não pronto</w:t>
      </w:r>
      <w:r w:rsidRPr="00342861">
        <w:rPr>
          <w:rFonts w:ascii="Arial" w:hAnsi="Arial" w:cs="Arial"/>
        </w:rPr>
        <w:t xml:space="preserve"> - art. 18, V, da Lei nº 6.766/79)</w:t>
      </w:r>
      <w:r w:rsidR="004A7C5E" w:rsidRPr="00342861">
        <w:rPr>
          <w:rFonts w:ascii="Arial" w:hAnsi="Arial" w:cs="Arial"/>
        </w:rPr>
        <w:t>.</w:t>
      </w:r>
      <w:r w:rsidRPr="00342861">
        <w:rPr>
          <w:rFonts w:ascii="Arial" w:hAnsi="Arial" w:cs="Arial"/>
        </w:rPr>
        <w:t xml:space="preserve"> </w:t>
      </w:r>
      <w:r w:rsidR="004A7C5E" w:rsidRPr="00342861">
        <w:rPr>
          <w:rFonts w:ascii="Arial" w:hAnsi="Arial" w:cs="Arial"/>
        </w:rPr>
        <w:t>C</w:t>
      </w:r>
      <w:r w:rsidRPr="00342861">
        <w:rPr>
          <w:rFonts w:ascii="Arial" w:hAnsi="Arial" w:cs="Arial"/>
        </w:rPr>
        <w:t xml:space="preserve">onforme a garantia exigida pelo Município, será necessária </w:t>
      </w:r>
      <w:r w:rsidRPr="00342861">
        <w:rPr>
          <w:rFonts w:ascii="Arial" w:hAnsi="Arial" w:cs="Arial"/>
          <w:u w:val="single"/>
        </w:rPr>
        <w:t>escritura pública</w:t>
      </w:r>
      <w:r w:rsidRPr="00342861">
        <w:rPr>
          <w:rFonts w:ascii="Arial" w:hAnsi="Arial" w:cs="Arial"/>
        </w:rPr>
        <w:t xml:space="preserve"> </w:t>
      </w:r>
      <w:r w:rsidR="00342861" w:rsidRPr="00342861">
        <w:rPr>
          <w:rFonts w:ascii="Arial" w:hAnsi="Arial" w:cs="Arial"/>
        </w:rPr>
        <w:t>(caução de lotes por hipoteca</w:t>
      </w:r>
      <w:r w:rsidRPr="00342861">
        <w:rPr>
          <w:rFonts w:ascii="Arial" w:hAnsi="Arial" w:cs="Arial"/>
        </w:rPr>
        <w:t>)</w:t>
      </w:r>
      <w:r w:rsidR="004A7C5E" w:rsidRPr="00342861">
        <w:rPr>
          <w:rFonts w:ascii="Arial" w:hAnsi="Arial" w:cs="Arial"/>
        </w:rPr>
        <w:t xml:space="preserve">. A </w:t>
      </w:r>
      <w:r w:rsidRPr="00342861">
        <w:rPr>
          <w:rFonts w:ascii="Arial" w:hAnsi="Arial" w:cs="Arial"/>
        </w:rPr>
        <w:t>documentação estará incompleta sem o instrumento de garantia (sua falta impede a publicação do edital e a realização do registro)</w:t>
      </w:r>
      <w:r w:rsidR="004A7C5E" w:rsidRPr="00342861">
        <w:rPr>
          <w:rFonts w:ascii="Arial" w:hAnsi="Arial" w:cs="Arial"/>
        </w:rPr>
        <w:t>.</w:t>
      </w:r>
    </w:p>
    <w:bookmarkEnd w:id="2"/>
    <w:p w14:paraId="0221D886" w14:textId="006A4444" w:rsidR="00261321" w:rsidRPr="00342861" w:rsidRDefault="00261321" w:rsidP="00342861">
      <w:pPr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42861">
        <w:rPr>
          <w:rFonts w:ascii="Arial" w:hAnsi="Arial" w:cs="Arial"/>
        </w:rPr>
        <w:t xml:space="preserve"> </w:t>
      </w:r>
      <w:r w:rsidRPr="00342861">
        <w:rPr>
          <w:rFonts w:ascii="Arial" w:hAnsi="Arial" w:cs="Arial"/>
          <w:b/>
          <w:bCs/>
        </w:rPr>
        <w:t>Exemplar do contrato padrão de promessa de compra e venda</w:t>
      </w:r>
      <w:r w:rsidR="006D5272" w:rsidRPr="00342861">
        <w:rPr>
          <w:rFonts w:ascii="Arial" w:hAnsi="Arial" w:cs="Arial"/>
        </w:rPr>
        <w:t xml:space="preserve"> </w:t>
      </w:r>
      <w:r w:rsidR="006D5272" w:rsidRPr="00342861">
        <w:rPr>
          <w:rFonts w:ascii="Arial" w:hAnsi="Arial" w:cs="Arial"/>
          <w:bCs/>
        </w:rPr>
        <w:t>(art. 18, VI, da Lei nº 6.766/79)</w:t>
      </w:r>
      <w:r w:rsidRPr="00342861">
        <w:rPr>
          <w:rFonts w:ascii="Arial" w:hAnsi="Arial" w:cs="Arial"/>
          <w:bCs/>
        </w:rPr>
        <w:t xml:space="preserve">, </w:t>
      </w:r>
      <w:r w:rsidRPr="00342861">
        <w:rPr>
          <w:rFonts w:ascii="Arial" w:hAnsi="Arial" w:cs="Arial"/>
        </w:rPr>
        <w:t xml:space="preserve">do qual constarão obrigatoriamente as indicações do art. 26 e 26-A da Lei n° 6.766/79. Quanto </w:t>
      </w:r>
      <w:r w:rsidR="004A7C5E" w:rsidRPr="00342861">
        <w:rPr>
          <w:rFonts w:ascii="Arial" w:hAnsi="Arial" w:cs="Arial"/>
        </w:rPr>
        <w:t>à</w:t>
      </w:r>
      <w:r w:rsidRPr="00342861">
        <w:rPr>
          <w:rFonts w:ascii="Arial" w:hAnsi="Arial" w:cs="Arial"/>
        </w:rPr>
        <w:t xml:space="preserve"> indicação de restrição urbanística, verificar o artigo 680 da CNNR-CGJ/RS</w:t>
      </w:r>
      <w:r w:rsidR="004A7C5E" w:rsidRPr="00342861">
        <w:rPr>
          <w:rFonts w:ascii="Arial" w:hAnsi="Arial" w:cs="Arial"/>
        </w:rPr>
        <w:t>.</w:t>
      </w:r>
    </w:p>
    <w:p w14:paraId="677C47CC" w14:textId="5B337624" w:rsidR="00261321" w:rsidRPr="00342861" w:rsidRDefault="00261321" w:rsidP="00342861">
      <w:pPr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42861">
        <w:rPr>
          <w:rFonts w:ascii="Arial" w:hAnsi="Arial" w:cs="Arial"/>
        </w:rPr>
        <w:t xml:space="preserve"> </w:t>
      </w:r>
      <w:r w:rsidRPr="00342861">
        <w:rPr>
          <w:rFonts w:ascii="Arial" w:hAnsi="Arial" w:cs="Arial"/>
          <w:b/>
          <w:bCs/>
        </w:rPr>
        <w:t xml:space="preserve">Declaração do cônjuge do </w:t>
      </w:r>
      <w:r w:rsidR="006D5272" w:rsidRPr="00342861">
        <w:rPr>
          <w:rFonts w:ascii="Arial" w:hAnsi="Arial" w:cs="Arial"/>
          <w:b/>
          <w:bCs/>
        </w:rPr>
        <w:t>loteador</w:t>
      </w:r>
      <w:r w:rsidR="006D5272" w:rsidRPr="00342861">
        <w:rPr>
          <w:rFonts w:ascii="Arial" w:hAnsi="Arial" w:cs="Arial"/>
        </w:rPr>
        <w:t xml:space="preserve"> </w:t>
      </w:r>
      <w:r w:rsidR="006D5272" w:rsidRPr="00342861">
        <w:rPr>
          <w:rFonts w:ascii="Arial" w:hAnsi="Arial" w:cs="Arial"/>
          <w:bCs/>
        </w:rPr>
        <w:t>(art. 18, VII, da Lei nº 6.766/79)</w:t>
      </w:r>
      <w:r w:rsidRPr="00342861">
        <w:rPr>
          <w:rFonts w:ascii="Arial" w:hAnsi="Arial" w:cs="Arial"/>
        </w:rPr>
        <w:t xml:space="preserve"> de que consente no registro do loteamento ou desmembramento, se não for </w:t>
      </w:r>
      <w:proofErr w:type="spellStart"/>
      <w:r w:rsidRPr="00342861">
        <w:rPr>
          <w:rFonts w:ascii="Arial" w:hAnsi="Arial" w:cs="Arial"/>
        </w:rPr>
        <w:t>firmatário</w:t>
      </w:r>
      <w:proofErr w:type="spellEnd"/>
      <w:r w:rsidRPr="00342861">
        <w:rPr>
          <w:rFonts w:ascii="Arial" w:hAnsi="Arial" w:cs="Arial"/>
        </w:rPr>
        <w:t xml:space="preserve"> do requerimento</w:t>
      </w:r>
      <w:r w:rsidR="006D5272" w:rsidRPr="00342861">
        <w:rPr>
          <w:rFonts w:ascii="Arial" w:hAnsi="Arial" w:cs="Arial"/>
        </w:rPr>
        <w:t xml:space="preserve"> (não importando o regime de bens)</w:t>
      </w:r>
      <w:r w:rsidR="004A7C5E" w:rsidRPr="00342861">
        <w:rPr>
          <w:rFonts w:ascii="Arial" w:hAnsi="Arial" w:cs="Arial"/>
        </w:rPr>
        <w:t>.</w:t>
      </w:r>
    </w:p>
    <w:p w14:paraId="25DB4304" w14:textId="16C1417E" w:rsidR="00261321" w:rsidRPr="00342861" w:rsidRDefault="00261321" w:rsidP="00342861">
      <w:pPr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42861">
        <w:rPr>
          <w:rFonts w:ascii="Arial" w:hAnsi="Arial" w:cs="Arial"/>
          <w:b/>
          <w:bCs/>
        </w:rPr>
        <w:t>Mapa de localização da área loteada reduzida</w:t>
      </w:r>
      <w:r w:rsidRPr="00342861">
        <w:rPr>
          <w:rFonts w:ascii="Arial" w:hAnsi="Arial" w:cs="Arial"/>
        </w:rPr>
        <w:t>. Observação: Se indicad</w:t>
      </w:r>
      <w:r w:rsidR="00DC2309">
        <w:rPr>
          <w:rFonts w:ascii="Arial" w:hAnsi="Arial" w:cs="Arial"/>
        </w:rPr>
        <w:t xml:space="preserve">a a publicação do edital de forma </w:t>
      </w:r>
      <w:r w:rsidRPr="00342861">
        <w:rPr>
          <w:rFonts w:ascii="Arial" w:hAnsi="Arial" w:cs="Arial"/>
        </w:rPr>
        <w:t>física, enviar o arquivo em tamanho de aproximadamente 10x10cm, para publicação, por</w:t>
      </w:r>
      <w:r w:rsidR="004A7C5E" w:rsidRPr="00342861">
        <w:rPr>
          <w:rFonts w:ascii="Arial" w:hAnsi="Arial" w:cs="Arial"/>
        </w:rPr>
        <w:t xml:space="preserve"> 3</w:t>
      </w:r>
      <w:r w:rsidRPr="00342861">
        <w:rPr>
          <w:rFonts w:ascii="Arial" w:hAnsi="Arial" w:cs="Arial"/>
        </w:rPr>
        <w:t xml:space="preserve"> </w:t>
      </w:r>
      <w:r w:rsidR="004A7C5E" w:rsidRPr="00342861">
        <w:rPr>
          <w:rFonts w:ascii="Arial" w:hAnsi="Arial" w:cs="Arial"/>
        </w:rPr>
        <w:t>(</w:t>
      </w:r>
      <w:r w:rsidRPr="00342861">
        <w:rPr>
          <w:rFonts w:ascii="Arial" w:hAnsi="Arial" w:cs="Arial"/>
        </w:rPr>
        <w:t>três) vezes no jornal local, do edital previsto no art. 19 da Lei nº 6.766/79, devidamente subscrito pelo responsável técnico</w:t>
      </w:r>
      <w:r w:rsidR="004A7C5E" w:rsidRPr="00342861">
        <w:rPr>
          <w:rFonts w:ascii="Arial" w:hAnsi="Arial" w:cs="Arial"/>
        </w:rPr>
        <w:t>.</w:t>
      </w:r>
    </w:p>
    <w:p w14:paraId="7AF390BE" w14:textId="77777777" w:rsidR="00261321" w:rsidRPr="00342861" w:rsidRDefault="00261321" w:rsidP="00342861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32F2EA0E" w14:textId="77777777" w:rsidR="00DC2309" w:rsidRDefault="00DC2309" w:rsidP="0034286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54536ED" w14:textId="77777777" w:rsidR="00DC2309" w:rsidRDefault="00DC2309" w:rsidP="0034286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941637E" w14:textId="2C09F693" w:rsidR="00261321" w:rsidRPr="00342861" w:rsidRDefault="00261321" w:rsidP="00342861">
      <w:pPr>
        <w:spacing w:line="360" w:lineRule="auto"/>
        <w:jc w:val="both"/>
        <w:rPr>
          <w:rFonts w:ascii="Arial" w:hAnsi="Arial" w:cs="Arial"/>
          <w:b/>
          <w:bCs/>
        </w:rPr>
      </w:pPr>
      <w:r w:rsidRPr="00342861">
        <w:rPr>
          <w:rFonts w:ascii="Arial" w:hAnsi="Arial" w:cs="Arial"/>
          <w:b/>
          <w:bCs/>
        </w:rPr>
        <w:t xml:space="preserve">OBSERVAÇÕES FINAIS: </w:t>
      </w:r>
    </w:p>
    <w:p w14:paraId="73C6B819" w14:textId="06BFF001" w:rsidR="00261321" w:rsidRPr="00342861" w:rsidRDefault="00E3264F" w:rsidP="00E3264F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 A existência de protestos, de ações pessoais ou de ações penais</w:t>
      </w:r>
      <w:r w:rsidRPr="00E3264F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E3264F">
        <w:rPr>
          <w:rFonts w:ascii="Arial" w:hAnsi="Arial" w:cs="Arial"/>
          <w:color w:val="000000"/>
          <w:u w:val="single"/>
          <w:shd w:val="clear" w:color="auto" w:fill="FFFFFF"/>
        </w:rPr>
        <w:t xml:space="preserve">exceto </w:t>
      </w:r>
      <w:proofErr w:type="gramStart"/>
      <w:r w:rsidRPr="00E3264F">
        <w:rPr>
          <w:rFonts w:ascii="Arial" w:hAnsi="Arial" w:cs="Arial"/>
          <w:color w:val="000000"/>
          <w:u w:val="single"/>
          <w:shd w:val="clear" w:color="auto" w:fill="FFFFFF"/>
        </w:rPr>
        <w:t>as referentes</w:t>
      </w:r>
      <w:proofErr w:type="gramEnd"/>
      <w:r w:rsidRPr="00E3264F">
        <w:rPr>
          <w:rFonts w:ascii="Arial" w:hAnsi="Arial" w:cs="Arial"/>
          <w:color w:val="000000"/>
          <w:u w:val="single"/>
          <w:shd w:val="clear" w:color="auto" w:fill="FFFFFF"/>
        </w:rPr>
        <w:t xml:space="preserve"> a crime contra o patrimônio e contra a administração</w:t>
      </w:r>
      <w:r>
        <w:rPr>
          <w:rFonts w:ascii="Arial" w:hAnsi="Arial" w:cs="Arial"/>
          <w:color w:val="000000"/>
          <w:shd w:val="clear" w:color="auto" w:fill="FFFFFF"/>
        </w:rPr>
        <w:t>, não impedirá o registro do loteamento se o requerente comprovar que esses protestos ou ações não poderão prejudicar os adquirentes dos lotes. Se o Oficial do Registro de Imóveis julgar insuficiente a comprovação feita, suscitará a dúvida perante o juiz competente</w:t>
      </w:r>
      <w:r w:rsidR="00261321" w:rsidRPr="00342861">
        <w:rPr>
          <w:rFonts w:ascii="Arial" w:hAnsi="Arial" w:cs="Arial"/>
        </w:rPr>
        <w:t xml:space="preserve"> (artigo 18, §2º, da Lei 6.766/79)</w:t>
      </w:r>
      <w:r>
        <w:rPr>
          <w:rFonts w:ascii="Arial" w:hAnsi="Arial" w:cs="Arial"/>
        </w:rPr>
        <w:t>.</w:t>
      </w:r>
    </w:p>
    <w:p w14:paraId="29919E2E" w14:textId="77777777" w:rsidR="00261321" w:rsidRPr="00342861" w:rsidRDefault="00261321" w:rsidP="00342861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42861">
        <w:rPr>
          <w:rStyle w:val="Forte"/>
          <w:rFonts w:ascii="Arial" w:hAnsi="Arial" w:cs="Arial"/>
          <w:b w:val="0"/>
          <w:bCs w:val="0"/>
        </w:rPr>
        <w:t>Se o loteador for pessoa jurídica,</w:t>
      </w:r>
      <w:r w:rsidRPr="00342861">
        <w:rPr>
          <w:rFonts w:ascii="Arial" w:hAnsi="Arial" w:cs="Arial"/>
        </w:rPr>
        <w:t xml:space="preserve"> necessário apresentar cópia autenticada do ato constitutivo arquivado na Junta Comercial, que comprove os poderes de representação do </w:t>
      </w:r>
      <w:proofErr w:type="spellStart"/>
      <w:r w:rsidRPr="00342861">
        <w:rPr>
          <w:rFonts w:ascii="Arial" w:hAnsi="Arial" w:cs="Arial"/>
        </w:rPr>
        <w:t>firmatário</w:t>
      </w:r>
      <w:proofErr w:type="spellEnd"/>
      <w:r w:rsidRPr="00342861">
        <w:rPr>
          <w:rFonts w:ascii="Arial" w:hAnsi="Arial" w:cs="Arial"/>
        </w:rPr>
        <w:t>, somente nos casos em que não conste arquivado no cartório, ou se conter alteração contratual.</w:t>
      </w:r>
    </w:p>
    <w:p w14:paraId="526E115E" w14:textId="77777777" w:rsidR="00261321" w:rsidRPr="00342861" w:rsidRDefault="00261321" w:rsidP="00342861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42861">
        <w:rPr>
          <w:rStyle w:val="Forte"/>
          <w:rFonts w:ascii="Arial" w:hAnsi="Arial" w:cs="Arial"/>
          <w:b w:val="0"/>
          <w:bCs w:val="0"/>
        </w:rPr>
        <w:t>Caso o objeto social da empresa não inclua a atividade de loteamento,</w:t>
      </w:r>
      <w:r w:rsidRPr="00342861">
        <w:rPr>
          <w:rFonts w:ascii="Arial" w:hAnsi="Arial" w:cs="Arial"/>
        </w:rPr>
        <w:t> deverá ser incluída no contrato social tal atividade ou apresentar procuração por instrumento público outorgada pela empresa, em atenção ao contido no art. 1.015, CC.</w:t>
      </w:r>
    </w:p>
    <w:p w14:paraId="639D2800" w14:textId="77777777" w:rsidR="00261321" w:rsidRPr="00342861" w:rsidRDefault="00261321" w:rsidP="00342861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42861">
        <w:rPr>
          <w:rStyle w:val="Forte"/>
          <w:rFonts w:ascii="Arial" w:hAnsi="Arial" w:cs="Arial"/>
          <w:b w:val="0"/>
          <w:bCs w:val="0"/>
        </w:rPr>
        <w:t>Caso as certidões de ações cíveis ou penais sejam positivas (na qual o pesquisado seja o requerido/réu), </w:t>
      </w:r>
      <w:r w:rsidRPr="00342861">
        <w:rPr>
          <w:rFonts w:ascii="Arial" w:hAnsi="Arial" w:cs="Arial"/>
          <w:u w:val="single"/>
        </w:rPr>
        <w:t>deverá o loteador comprovar através de declaração com firma reconhecida e certidões dos processos respectivos a inexistência de prejuízo aos adquirentes dos lotes</w:t>
      </w:r>
      <w:r w:rsidRPr="00342861">
        <w:rPr>
          <w:rFonts w:ascii="Arial" w:hAnsi="Arial" w:cs="Arial"/>
        </w:rPr>
        <w:t xml:space="preserve">, com o objetivo de conhecer da relevância econômica da pretensão ou pertinência com o imóvel objeto do loteamento. Elas deverão conter informação sobre o número do processo, natureza da ação, partes, valor da causa e andamento processual atual. </w:t>
      </w:r>
    </w:p>
    <w:p w14:paraId="2C3D825A" w14:textId="2441D85B" w:rsidR="00261321" w:rsidRDefault="00261321" w:rsidP="00E3264F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42861">
        <w:rPr>
          <w:rFonts w:ascii="Arial" w:hAnsi="Arial" w:cs="Arial"/>
        </w:rPr>
        <w:t>Será de 90 (noventa) dias o prazo de validade das certidões, salvo se outro prazo constar expressamente do documento, segundo norma adotada pelo órgão expedido, exceto as fiscais, que serão por exercício (art. 768, § 3º, CNNR)</w:t>
      </w:r>
      <w:r w:rsidRPr="00E3264F">
        <w:rPr>
          <w:rFonts w:ascii="Arial" w:hAnsi="Arial" w:cs="Arial"/>
        </w:rPr>
        <w:t>.</w:t>
      </w:r>
    </w:p>
    <w:sectPr w:rsidR="00261321" w:rsidSect="006D5272">
      <w:headerReference w:type="first" r:id="rId8"/>
      <w:footerReference w:type="first" r:id="rId9"/>
      <w:pgSz w:w="11906" w:h="16838"/>
      <w:pgMar w:top="1701" w:right="1418" w:bottom="851" w:left="1418" w:header="142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1664" w14:textId="77777777" w:rsidR="00244CBE" w:rsidRDefault="00244CBE" w:rsidP="002A424E">
      <w:r>
        <w:separator/>
      </w:r>
    </w:p>
  </w:endnote>
  <w:endnote w:type="continuationSeparator" w:id="0">
    <w:p w14:paraId="16DAE5FC" w14:textId="77777777" w:rsidR="00244CBE" w:rsidRDefault="00244CBE" w:rsidP="002A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C94A" w14:textId="77777777" w:rsidR="006D5272" w:rsidRPr="002A424E" w:rsidRDefault="006D5272" w:rsidP="006D5272">
    <w:pPr>
      <w:pStyle w:val="Rodap"/>
      <w:jc w:val="center"/>
      <w:rPr>
        <w:sz w:val="20"/>
        <w:szCs w:val="20"/>
      </w:rPr>
    </w:pPr>
    <w:r w:rsidRPr="002A424E">
      <w:rPr>
        <w:sz w:val="20"/>
        <w:szCs w:val="20"/>
      </w:rPr>
      <w:t>Rua Holanda, 270 – Bairro Centro – Panambi/RS – CEP: 98280-000 – Telefone: (55) 3376 -9850</w:t>
    </w:r>
  </w:p>
  <w:p w14:paraId="5CD1606D" w14:textId="2AF1201D" w:rsidR="006D5272" w:rsidRPr="006D5272" w:rsidRDefault="006D5272" w:rsidP="006D5272">
    <w:pPr>
      <w:pStyle w:val="Rodap"/>
      <w:jc w:val="center"/>
      <w:rPr>
        <w:sz w:val="20"/>
        <w:szCs w:val="20"/>
      </w:rPr>
    </w:pPr>
    <w:r w:rsidRPr="002A424E">
      <w:rPr>
        <w:sz w:val="20"/>
        <w:szCs w:val="20"/>
      </w:rPr>
      <w:t>cartoriopanambi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B24B" w14:textId="77777777" w:rsidR="00244CBE" w:rsidRDefault="00244CBE" w:rsidP="002A424E">
      <w:r>
        <w:separator/>
      </w:r>
    </w:p>
  </w:footnote>
  <w:footnote w:type="continuationSeparator" w:id="0">
    <w:p w14:paraId="5E966437" w14:textId="77777777" w:rsidR="00244CBE" w:rsidRDefault="00244CBE" w:rsidP="002A4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BD84" w14:textId="2725B843" w:rsidR="006D5272" w:rsidRPr="006D5272" w:rsidRDefault="006D5272" w:rsidP="006D5272">
    <w:pPr>
      <w:pStyle w:val="Ttulo1"/>
      <w:tabs>
        <w:tab w:val="left" w:pos="2477"/>
        <w:tab w:val="center" w:pos="4535"/>
      </w:tabs>
      <w:spacing w:line="360" w:lineRule="auto"/>
      <w:rPr>
        <w:b w:val="0"/>
        <w:sz w:val="20"/>
      </w:rPr>
    </w:pPr>
    <w:r>
      <w:rPr>
        <w:sz w:val="20"/>
      </w:rPr>
      <w:tab/>
    </w:r>
    <w:r w:rsidRPr="006D5272">
      <w:rPr>
        <w:sz w:val="20"/>
      </w:rPr>
      <w:tab/>
    </w:r>
    <w:r w:rsidRPr="006D5272">
      <w:rPr>
        <w:sz w:val="20"/>
      </w:rPr>
      <w:object w:dxaOrig="1365" w:dyaOrig="1215" w14:anchorId="790A03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25pt;height:60.75pt" fillcolor="window">
          <v:imagedata r:id="rId1" o:title="" croptop="10556f" cropbottom="2639f"/>
        </v:shape>
        <o:OLEObject Type="Embed" ProgID="Word.Picture.8" ShapeID="_x0000_i1025" DrawAspect="Content" ObjectID="_1751890063" r:id="rId2"/>
      </w:object>
    </w:r>
  </w:p>
  <w:p w14:paraId="78B42D6B" w14:textId="77777777" w:rsidR="006D5272" w:rsidRPr="006D5272" w:rsidRDefault="006D5272" w:rsidP="006D5272">
    <w:pPr>
      <w:pStyle w:val="Ttulo1"/>
      <w:jc w:val="center"/>
      <w:rPr>
        <w:b w:val="0"/>
        <w:sz w:val="20"/>
      </w:rPr>
    </w:pPr>
    <w:r w:rsidRPr="006D5272">
      <w:rPr>
        <w:b w:val="0"/>
        <w:sz w:val="20"/>
      </w:rPr>
      <w:t>REPÚBLICA FEDERATIVA DO BRASIL</w:t>
    </w:r>
  </w:p>
  <w:p w14:paraId="333F521D" w14:textId="77777777" w:rsidR="006D5272" w:rsidRPr="006D5272" w:rsidRDefault="006D5272" w:rsidP="006D5272">
    <w:pPr>
      <w:jc w:val="center"/>
      <w:rPr>
        <w:sz w:val="20"/>
        <w:szCs w:val="20"/>
      </w:rPr>
    </w:pPr>
    <w:r w:rsidRPr="006D5272">
      <w:rPr>
        <w:sz w:val="20"/>
        <w:szCs w:val="20"/>
      </w:rPr>
      <w:t>ESTADO DO RIO GRANDE DO SUL</w:t>
    </w:r>
  </w:p>
  <w:p w14:paraId="1F3E0046" w14:textId="77777777" w:rsidR="006D5272" w:rsidRPr="006D5272" w:rsidRDefault="006D5272" w:rsidP="006D5272">
    <w:pPr>
      <w:pStyle w:val="Ttulo2"/>
      <w:spacing w:line="240" w:lineRule="auto"/>
      <w:rPr>
        <w:sz w:val="20"/>
      </w:rPr>
    </w:pPr>
    <w:r w:rsidRPr="006D5272">
      <w:rPr>
        <w:sz w:val="20"/>
      </w:rPr>
      <w:t>COMARCA DE PANAMBI</w:t>
    </w:r>
  </w:p>
  <w:p w14:paraId="5E4E8563" w14:textId="201B1BED" w:rsidR="006D5272" w:rsidRDefault="006D5272" w:rsidP="006D5272">
    <w:pPr>
      <w:pStyle w:val="Ttulo5"/>
      <w:rPr>
        <w:sz w:val="20"/>
      </w:rPr>
    </w:pPr>
    <w:r w:rsidRPr="006D5272">
      <w:rPr>
        <w:sz w:val="20"/>
      </w:rPr>
      <w:t>Ofício do Registro de Imóveis de Panambi/RS</w:t>
    </w:r>
  </w:p>
  <w:p w14:paraId="4B0B0C1E" w14:textId="77777777" w:rsidR="006D5272" w:rsidRPr="006D5272" w:rsidRDefault="006D5272" w:rsidP="006D52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4E53"/>
    <w:multiLevelType w:val="hybridMultilevel"/>
    <w:tmpl w:val="08889E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B290C"/>
    <w:multiLevelType w:val="multilevel"/>
    <w:tmpl w:val="C704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E547C"/>
    <w:multiLevelType w:val="multilevel"/>
    <w:tmpl w:val="185CC0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  <w:i/>
        <w:iCs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D16029A"/>
    <w:multiLevelType w:val="hybridMultilevel"/>
    <w:tmpl w:val="9356C20C"/>
    <w:lvl w:ilvl="0" w:tplc="8CAC23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49633F"/>
    <w:multiLevelType w:val="hybridMultilevel"/>
    <w:tmpl w:val="DDB8773E"/>
    <w:lvl w:ilvl="0" w:tplc="2916A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D671B"/>
    <w:multiLevelType w:val="multilevel"/>
    <w:tmpl w:val="3468F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0836823"/>
    <w:multiLevelType w:val="hybridMultilevel"/>
    <w:tmpl w:val="F1B66D78"/>
    <w:lvl w:ilvl="0" w:tplc="F7AAE7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30A00"/>
    <w:multiLevelType w:val="multilevel"/>
    <w:tmpl w:val="99721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B896BCC"/>
    <w:multiLevelType w:val="multilevel"/>
    <w:tmpl w:val="B13A787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74BD4069"/>
    <w:multiLevelType w:val="multilevel"/>
    <w:tmpl w:val="3F005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20"/>
    <w:rsid w:val="000158F6"/>
    <w:rsid w:val="00091A5B"/>
    <w:rsid w:val="000A4146"/>
    <w:rsid w:val="000B4400"/>
    <w:rsid w:val="0020719F"/>
    <w:rsid w:val="00236E25"/>
    <w:rsid w:val="00244CBE"/>
    <w:rsid w:val="00250241"/>
    <w:rsid w:val="00261321"/>
    <w:rsid w:val="002A424E"/>
    <w:rsid w:val="00342861"/>
    <w:rsid w:val="003F3B3A"/>
    <w:rsid w:val="004A7C5E"/>
    <w:rsid w:val="004D1316"/>
    <w:rsid w:val="00580F24"/>
    <w:rsid w:val="005818B2"/>
    <w:rsid w:val="005C4DF2"/>
    <w:rsid w:val="005F03BF"/>
    <w:rsid w:val="0060022F"/>
    <w:rsid w:val="006D5272"/>
    <w:rsid w:val="006D7FC9"/>
    <w:rsid w:val="00712D82"/>
    <w:rsid w:val="008D75EB"/>
    <w:rsid w:val="00933E24"/>
    <w:rsid w:val="0094116B"/>
    <w:rsid w:val="00947DD1"/>
    <w:rsid w:val="00A315DC"/>
    <w:rsid w:val="00B06320"/>
    <w:rsid w:val="00B53F48"/>
    <w:rsid w:val="00B65FA2"/>
    <w:rsid w:val="00B939A1"/>
    <w:rsid w:val="00C1552C"/>
    <w:rsid w:val="00C31288"/>
    <w:rsid w:val="00CB020C"/>
    <w:rsid w:val="00D05699"/>
    <w:rsid w:val="00D869D5"/>
    <w:rsid w:val="00DC2309"/>
    <w:rsid w:val="00DE6CBE"/>
    <w:rsid w:val="00E3264F"/>
    <w:rsid w:val="00EB4B92"/>
    <w:rsid w:val="00F25150"/>
    <w:rsid w:val="00FA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04AF8"/>
  <w15:chartTrackingRefBased/>
  <w15:docId w15:val="{0E332868-5B98-4C45-9BF7-A07A0827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A424E"/>
    <w:pPr>
      <w:keepNext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A424E"/>
    <w:pPr>
      <w:keepNext/>
      <w:spacing w:line="360" w:lineRule="auto"/>
      <w:jc w:val="center"/>
      <w:outlineLvl w:val="1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2A424E"/>
    <w:pPr>
      <w:keepNext/>
      <w:jc w:val="center"/>
      <w:outlineLvl w:val="4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ctive">
    <w:name w:val="active"/>
    <w:basedOn w:val="Normal"/>
    <w:rsid w:val="00B0632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B06320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2A424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A42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424E"/>
  </w:style>
  <w:style w:type="paragraph" w:styleId="Rodap">
    <w:name w:val="footer"/>
    <w:basedOn w:val="Normal"/>
    <w:link w:val="RodapChar"/>
    <w:unhideWhenUsed/>
    <w:rsid w:val="002A42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A424E"/>
  </w:style>
  <w:style w:type="character" w:customStyle="1" w:styleId="Ttulo1Char">
    <w:name w:val="Título 1 Char"/>
    <w:basedOn w:val="Fontepargpadro"/>
    <w:link w:val="Ttulo1"/>
    <w:rsid w:val="002A424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2A424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A424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Forte">
    <w:name w:val="Strong"/>
    <w:uiPriority w:val="22"/>
    <w:qFormat/>
    <w:rsid w:val="0026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DDDDD"/>
            <w:right w:val="none" w:sz="0" w:space="0" w:color="auto"/>
          </w:divBdr>
        </w:div>
        <w:div w:id="20869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157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239D-EFD7-4D26-BD5E-C4E94C22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572</Words>
  <Characters>849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ario</cp:lastModifiedBy>
  <cp:revision>8</cp:revision>
  <cp:lastPrinted>2023-05-23T16:51:00Z</cp:lastPrinted>
  <dcterms:created xsi:type="dcterms:W3CDTF">2023-05-24T14:15:00Z</dcterms:created>
  <dcterms:modified xsi:type="dcterms:W3CDTF">2023-07-26T18:21:00Z</dcterms:modified>
</cp:coreProperties>
</file>